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27659F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465A3036" w:rsidR="00F42577" w:rsidRDefault="00ED281C">
      <w:pPr>
        <w:rPr>
          <w:sz w:val="40"/>
          <w:szCs w:val="40"/>
        </w:rPr>
      </w:pPr>
      <w:r>
        <w:rPr>
          <w:sz w:val="40"/>
          <w:szCs w:val="40"/>
        </w:rPr>
        <w:t xml:space="preserve">R – </w:t>
      </w:r>
      <w:r w:rsidR="00AB74F5">
        <w:rPr>
          <w:sz w:val="40"/>
          <w:szCs w:val="40"/>
        </w:rPr>
        <w:t>zadania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4BE2458E" w14:textId="1B5F12C1" w:rsidR="00AB74F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3339" w:history="1">
            <w:r w:rsidR="00AB74F5" w:rsidRPr="00F81992">
              <w:rPr>
                <w:rStyle w:val="Hipercze"/>
                <w:noProof/>
              </w:rPr>
              <w:t>1.</w:t>
            </w:r>
            <w:r w:rsidR="00AB74F5" w:rsidRPr="00F81992">
              <w:rPr>
                <w:rStyle w:val="Hipercze"/>
                <w:noProof/>
                <w:lang w:val="en-US"/>
              </w:rPr>
              <w:t>Zadania</w:t>
            </w:r>
            <w:r w:rsidR="00AB74F5">
              <w:rPr>
                <w:noProof/>
                <w:webHidden/>
              </w:rPr>
              <w:tab/>
            </w:r>
            <w:r w:rsidR="00AB74F5">
              <w:rPr>
                <w:noProof/>
                <w:webHidden/>
              </w:rPr>
              <w:fldChar w:fldCharType="begin"/>
            </w:r>
            <w:r w:rsidR="00AB74F5">
              <w:rPr>
                <w:noProof/>
                <w:webHidden/>
              </w:rPr>
              <w:instrText xml:space="preserve"> PAGEREF _Toc88843339 \h </w:instrText>
            </w:r>
            <w:r w:rsidR="00AB74F5">
              <w:rPr>
                <w:noProof/>
                <w:webHidden/>
              </w:rPr>
            </w:r>
            <w:r w:rsidR="00AB74F5">
              <w:rPr>
                <w:noProof/>
                <w:webHidden/>
              </w:rPr>
              <w:fldChar w:fldCharType="separate"/>
            </w:r>
            <w:r w:rsidR="00AB74F5">
              <w:rPr>
                <w:noProof/>
                <w:webHidden/>
              </w:rPr>
              <w:t>3</w:t>
            </w:r>
            <w:r w:rsidR="00AB74F5">
              <w:rPr>
                <w:noProof/>
                <w:webHidden/>
              </w:rPr>
              <w:fldChar w:fldCharType="end"/>
            </w:r>
          </w:hyperlink>
        </w:p>
        <w:p w14:paraId="142A9CA5" w14:textId="429330D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285B305D" w14:textId="3D975B38" w:rsidR="00466304" w:rsidRDefault="00AE7C28" w:rsidP="00A02725">
      <w:pPr>
        <w:pStyle w:val="Nagwek1"/>
        <w:rPr>
          <w:lang w:val="en-US"/>
        </w:rPr>
      </w:pPr>
      <w:bookmarkStart w:id="0" w:name="_Toc88843339"/>
      <w:r>
        <w:lastRenderedPageBreak/>
        <w:t>1.</w:t>
      </w:r>
      <w:proofErr w:type="spellStart"/>
      <w:r w:rsidR="009D1C09">
        <w:rPr>
          <w:lang w:val="en-US"/>
        </w:rPr>
        <w:t>Zadania</w:t>
      </w:r>
      <w:bookmarkEnd w:id="0"/>
      <w:proofErr w:type="spellEnd"/>
    </w:p>
    <w:p w14:paraId="705B3A32" w14:textId="511B35B2" w:rsidR="00A02725" w:rsidRDefault="00A02725" w:rsidP="00A02725">
      <w:pPr>
        <w:pStyle w:val="Nagwek2"/>
        <w:rPr>
          <w:sz w:val="24"/>
          <w:szCs w:val="24"/>
          <w:lang w:val="en-US"/>
        </w:rPr>
      </w:pPr>
      <w:r w:rsidRPr="00A02725">
        <w:rPr>
          <w:sz w:val="24"/>
          <w:szCs w:val="24"/>
          <w:lang w:val="en-US"/>
        </w:rPr>
        <w:t>Hello world</w:t>
      </w:r>
    </w:p>
    <w:p w14:paraId="1BE7C003" w14:textId="28040A7E" w:rsidR="00A02725" w:rsidRDefault="00A02725" w:rsidP="00A02725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A02725">
        <w:rPr>
          <w:sz w:val="24"/>
          <w:szCs w:val="24"/>
        </w:rPr>
        <w:t>Uruchomić I przeanalizować poniższ</w:t>
      </w:r>
      <w:r w:rsidR="00CA128B">
        <w:rPr>
          <w:sz w:val="24"/>
          <w:szCs w:val="24"/>
        </w:rPr>
        <w:t>e</w:t>
      </w:r>
      <w:r w:rsidRPr="00A02725">
        <w:rPr>
          <w:sz w:val="24"/>
          <w:szCs w:val="24"/>
        </w:rPr>
        <w:t xml:space="preserve"> p</w:t>
      </w:r>
      <w:r>
        <w:rPr>
          <w:sz w:val="24"/>
          <w:szCs w:val="24"/>
        </w:rPr>
        <w:t>rogram</w:t>
      </w:r>
      <w:r w:rsidR="00CA128B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3E1340FE" w14:textId="1ED36C3A" w:rsidR="00CA128B" w:rsidRDefault="00CA128B" w:rsidP="00CA128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gram 1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2725" w14:paraId="145336CD" w14:textId="77777777" w:rsidTr="00CA128B">
        <w:tc>
          <w:tcPr>
            <w:tcW w:w="8342" w:type="dxa"/>
          </w:tcPr>
          <w:p w14:paraId="51BB2A51" w14:textId="25973105" w:rsidR="00A02725" w:rsidRDefault="00A02725" w:rsidP="00A02725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A02725">
              <w:rPr>
                <w:sz w:val="24"/>
                <w:szCs w:val="24"/>
              </w:rPr>
              <w:t>print</w:t>
            </w:r>
            <w:proofErr w:type="spellEnd"/>
            <w:r w:rsidRPr="00A02725">
              <w:rPr>
                <w:sz w:val="24"/>
                <w:szCs w:val="24"/>
              </w:rPr>
              <w:t>("Hello World!")</w:t>
            </w:r>
          </w:p>
        </w:tc>
      </w:tr>
    </w:tbl>
    <w:p w14:paraId="6B2962EB" w14:textId="6F6D0252" w:rsidR="00CA128B" w:rsidRDefault="00CA128B" w:rsidP="00CA128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128B" w14:paraId="57A5528F" w14:textId="77777777" w:rsidTr="001B7559">
        <w:tc>
          <w:tcPr>
            <w:tcW w:w="8342" w:type="dxa"/>
          </w:tcPr>
          <w:p w14:paraId="19B8632B" w14:textId="1B8810DC" w:rsidR="00CA128B" w:rsidRPr="00CA128B" w:rsidRDefault="00CA128B" w:rsidP="00CA128B">
            <w:pPr>
              <w:rPr>
                <w:sz w:val="24"/>
                <w:szCs w:val="24"/>
                <w:lang w:val="en-US"/>
              </w:rPr>
            </w:pPr>
            <w:r w:rsidRPr="00CA128B">
              <w:rPr>
                <w:sz w:val="24"/>
                <w:szCs w:val="24"/>
                <w:lang w:val="en-US"/>
              </w:rPr>
              <w:t>for(i</w:t>
            </w:r>
            <w:r>
              <w:rPr>
                <w:sz w:val="24"/>
                <w:szCs w:val="24"/>
                <w:lang w:val="en-US"/>
              </w:rPr>
              <w:t>ndex</w:t>
            </w:r>
            <w:r w:rsidRPr="00CA128B">
              <w:rPr>
                <w:sz w:val="24"/>
                <w:szCs w:val="24"/>
                <w:lang w:val="en-US"/>
              </w:rPr>
              <w:t xml:space="preserve"> in 1:5){</w:t>
            </w:r>
          </w:p>
          <w:p w14:paraId="51C11F3E" w14:textId="1ABF70F7" w:rsidR="00CA128B" w:rsidRPr="00CA128B" w:rsidRDefault="00CA128B" w:rsidP="00CA128B">
            <w:pPr>
              <w:ind w:left="708"/>
              <w:rPr>
                <w:sz w:val="24"/>
                <w:szCs w:val="24"/>
                <w:lang w:val="en-US"/>
              </w:rPr>
            </w:pPr>
            <w:r w:rsidRPr="00CA128B">
              <w:rPr>
                <w:sz w:val="24"/>
                <w:szCs w:val="24"/>
                <w:lang w:val="en-US"/>
              </w:rPr>
              <w:t>print(i</w:t>
            </w:r>
            <w:r>
              <w:rPr>
                <w:sz w:val="24"/>
                <w:szCs w:val="24"/>
                <w:lang w:val="en-US"/>
              </w:rPr>
              <w:t>ndex</w:t>
            </w:r>
            <w:r w:rsidRPr="00CA128B">
              <w:rPr>
                <w:sz w:val="24"/>
                <w:szCs w:val="24"/>
                <w:lang w:val="en-US"/>
              </w:rPr>
              <w:t>)</w:t>
            </w:r>
          </w:p>
          <w:p w14:paraId="6F096CF1" w14:textId="78D87752" w:rsidR="00CA128B" w:rsidRDefault="00CA128B" w:rsidP="00CA128B">
            <w:pPr>
              <w:pStyle w:val="Akapitzlist"/>
              <w:ind w:left="0"/>
              <w:rPr>
                <w:sz w:val="24"/>
                <w:szCs w:val="24"/>
              </w:rPr>
            </w:pPr>
            <w:r w:rsidRPr="00CA128B">
              <w:rPr>
                <w:sz w:val="24"/>
                <w:szCs w:val="24"/>
              </w:rPr>
              <w:t>}</w:t>
            </w:r>
          </w:p>
        </w:tc>
      </w:tr>
    </w:tbl>
    <w:p w14:paraId="69F7E24C" w14:textId="5ED9D072" w:rsidR="001B7559" w:rsidRDefault="001B7559" w:rsidP="001B755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B7559" w14:paraId="017E0A96" w14:textId="77777777" w:rsidTr="000D2BB4">
        <w:tc>
          <w:tcPr>
            <w:tcW w:w="9062" w:type="dxa"/>
          </w:tcPr>
          <w:p w14:paraId="65B165C2" w14:textId="0255FBA8" w:rsidR="001B7559" w:rsidRPr="00CA128B" w:rsidRDefault="001B7559" w:rsidP="000D2BB4">
            <w:pPr>
              <w:rPr>
                <w:sz w:val="24"/>
                <w:szCs w:val="24"/>
                <w:lang w:val="en-US"/>
              </w:rPr>
            </w:pPr>
            <w:r w:rsidRPr="00CA128B">
              <w:rPr>
                <w:sz w:val="24"/>
                <w:szCs w:val="24"/>
                <w:lang w:val="en-US"/>
              </w:rPr>
              <w:t>for(i</w:t>
            </w:r>
            <w:r>
              <w:rPr>
                <w:sz w:val="24"/>
                <w:szCs w:val="24"/>
                <w:lang w:val="en-US"/>
              </w:rPr>
              <w:t>ndex</w:t>
            </w:r>
            <w:r w:rsidRPr="00CA128B">
              <w:rPr>
                <w:sz w:val="24"/>
                <w:szCs w:val="24"/>
                <w:lang w:val="en-US"/>
              </w:rPr>
              <w:t xml:space="preserve"> in </w:t>
            </w:r>
            <w:r>
              <w:rPr>
                <w:sz w:val="24"/>
                <w:szCs w:val="24"/>
                <w:lang w:val="en-US"/>
              </w:rPr>
              <w:t>100:95</w:t>
            </w:r>
            <w:r w:rsidRPr="00CA128B">
              <w:rPr>
                <w:sz w:val="24"/>
                <w:szCs w:val="24"/>
                <w:lang w:val="en-US"/>
              </w:rPr>
              <w:t>){</w:t>
            </w:r>
          </w:p>
          <w:p w14:paraId="6199BE22" w14:textId="77777777" w:rsidR="001B7559" w:rsidRPr="00CA128B" w:rsidRDefault="001B7559" w:rsidP="000D2BB4">
            <w:pPr>
              <w:ind w:left="708"/>
              <w:rPr>
                <w:sz w:val="24"/>
                <w:szCs w:val="24"/>
                <w:lang w:val="en-US"/>
              </w:rPr>
            </w:pPr>
            <w:r w:rsidRPr="00CA128B">
              <w:rPr>
                <w:sz w:val="24"/>
                <w:szCs w:val="24"/>
                <w:lang w:val="en-US"/>
              </w:rPr>
              <w:t>print(i</w:t>
            </w:r>
            <w:r>
              <w:rPr>
                <w:sz w:val="24"/>
                <w:szCs w:val="24"/>
                <w:lang w:val="en-US"/>
              </w:rPr>
              <w:t>ndex</w:t>
            </w:r>
            <w:r w:rsidRPr="00CA128B">
              <w:rPr>
                <w:sz w:val="24"/>
                <w:szCs w:val="24"/>
                <w:lang w:val="en-US"/>
              </w:rPr>
              <w:t>)</w:t>
            </w:r>
          </w:p>
          <w:p w14:paraId="62200573" w14:textId="77777777" w:rsidR="001B7559" w:rsidRDefault="001B7559" w:rsidP="000D2BB4">
            <w:pPr>
              <w:pStyle w:val="Akapitzlist"/>
              <w:ind w:left="0"/>
              <w:rPr>
                <w:sz w:val="24"/>
                <w:szCs w:val="24"/>
              </w:rPr>
            </w:pPr>
            <w:r w:rsidRPr="00CA128B">
              <w:rPr>
                <w:sz w:val="24"/>
                <w:szCs w:val="24"/>
              </w:rPr>
              <w:t>}</w:t>
            </w:r>
          </w:p>
        </w:tc>
      </w:tr>
    </w:tbl>
    <w:p w14:paraId="00377108" w14:textId="77777777" w:rsidR="001B7559" w:rsidRDefault="001B7559" w:rsidP="00A02725">
      <w:pPr>
        <w:pStyle w:val="Akapitzlist"/>
        <w:rPr>
          <w:b/>
          <w:bCs/>
          <w:sz w:val="24"/>
          <w:szCs w:val="24"/>
        </w:rPr>
      </w:pPr>
    </w:p>
    <w:p w14:paraId="6D5A1C73" w14:textId="2EF821DA" w:rsidR="00A02725" w:rsidRPr="00573E6D" w:rsidRDefault="00CA128B" w:rsidP="00A02725">
      <w:pPr>
        <w:pStyle w:val="Akapitzlist"/>
        <w:rPr>
          <w:b/>
          <w:bCs/>
          <w:sz w:val="24"/>
          <w:szCs w:val="24"/>
        </w:rPr>
      </w:pPr>
      <w:r w:rsidRPr="00573E6D">
        <w:rPr>
          <w:b/>
          <w:bCs/>
          <w:sz w:val="24"/>
          <w:szCs w:val="24"/>
        </w:rPr>
        <w:t>Na ich podstawie napisać skrypt który odlicza czas do wystartowania rakiety. Program powinien wypisa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A128B" w14:paraId="59EFF457" w14:textId="77777777" w:rsidTr="00573E6D">
        <w:tc>
          <w:tcPr>
            <w:tcW w:w="8342" w:type="dxa"/>
          </w:tcPr>
          <w:p w14:paraId="17F15533" w14:textId="77777777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B834BAD" w14:textId="77777777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8291713" w14:textId="77777777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DCED6E9" w14:textId="77777777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2069A7" w14:textId="77777777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987630D" w14:textId="09DB3F45" w:rsidR="00CA128B" w:rsidRDefault="00CA128B" w:rsidP="00A0272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UJEMY!</w:t>
            </w:r>
          </w:p>
        </w:tc>
      </w:tr>
    </w:tbl>
    <w:p w14:paraId="10669E6A" w14:textId="77777777" w:rsidR="005246AD" w:rsidRDefault="00524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F3A7A2" w14:textId="098D64F4" w:rsidR="00CA128B" w:rsidRPr="00573E6D" w:rsidRDefault="00573E6D" w:rsidP="00573E6D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A02725">
        <w:rPr>
          <w:sz w:val="24"/>
          <w:szCs w:val="24"/>
        </w:rPr>
        <w:lastRenderedPageBreak/>
        <w:t>Uruchomić I przeanalizować poniższ</w:t>
      </w:r>
      <w:r>
        <w:rPr>
          <w:sz w:val="24"/>
          <w:szCs w:val="24"/>
        </w:rPr>
        <w:t>e</w:t>
      </w:r>
      <w:r w:rsidRPr="00A02725">
        <w:rPr>
          <w:sz w:val="24"/>
          <w:szCs w:val="24"/>
        </w:rPr>
        <w:t xml:space="preserve"> p</w:t>
      </w:r>
      <w:r>
        <w:rPr>
          <w:sz w:val="24"/>
          <w:szCs w:val="24"/>
        </w:rPr>
        <w:t>rogramy:</w:t>
      </w:r>
    </w:p>
    <w:p w14:paraId="589A454A" w14:textId="4F4A3E02" w:rsidR="00573E6D" w:rsidRPr="00573E6D" w:rsidRDefault="00573E6D" w:rsidP="00573E6D">
      <w:pPr>
        <w:ind w:left="360" w:firstLine="348"/>
        <w:rPr>
          <w:sz w:val="24"/>
          <w:szCs w:val="24"/>
        </w:rPr>
      </w:pPr>
      <w:r w:rsidRPr="00573E6D">
        <w:rPr>
          <w:sz w:val="24"/>
          <w:szCs w:val="24"/>
        </w:rPr>
        <w:t>Program 1</w:t>
      </w:r>
      <w:r w:rsidR="006F6981">
        <w:rPr>
          <w:sz w:val="24"/>
          <w:szCs w:val="24"/>
        </w:rPr>
        <w:t xml:space="preserve"> – akcent na </w:t>
      </w:r>
      <w:proofErr w:type="spellStart"/>
      <w:r w:rsidR="006F6981" w:rsidRPr="006F6981">
        <w:rPr>
          <w:b/>
          <w:bCs/>
          <w:sz w:val="24"/>
          <w:szCs w:val="24"/>
        </w:rPr>
        <w:t>paste</w:t>
      </w:r>
      <w:proofErr w:type="spellEnd"/>
      <w:r w:rsidRPr="00573E6D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73E6D" w14:paraId="70E80F3F" w14:textId="77777777" w:rsidTr="000D2BB4">
        <w:tc>
          <w:tcPr>
            <w:tcW w:w="8342" w:type="dxa"/>
          </w:tcPr>
          <w:p w14:paraId="6D7461B0" w14:textId="77777777" w:rsidR="006F6981" w:rsidRPr="006F6981" w:rsidRDefault="006F6981" w:rsidP="006F6981">
            <w:pPr>
              <w:rPr>
                <w:sz w:val="24"/>
                <w:szCs w:val="24"/>
              </w:rPr>
            </w:pPr>
            <w:r w:rsidRPr="006F6981">
              <w:rPr>
                <w:sz w:val="24"/>
                <w:szCs w:val="24"/>
              </w:rPr>
              <w:t xml:space="preserve">x = </w:t>
            </w:r>
            <w:proofErr w:type="spellStart"/>
            <w:r w:rsidRPr="006F6981">
              <w:rPr>
                <w:sz w:val="24"/>
                <w:szCs w:val="24"/>
              </w:rPr>
              <w:t>runif</w:t>
            </w:r>
            <w:proofErr w:type="spellEnd"/>
            <w:r w:rsidRPr="006F6981">
              <w:rPr>
                <w:sz w:val="24"/>
                <w:szCs w:val="24"/>
              </w:rPr>
              <w:t>(1)</w:t>
            </w:r>
          </w:p>
          <w:p w14:paraId="3160FD74" w14:textId="24D49E57" w:rsidR="00573E6D" w:rsidRPr="006F6981" w:rsidRDefault="006F6981" w:rsidP="006F6981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6F6981">
              <w:rPr>
                <w:sz w:val="24"/>
                <w:szCs w:val="24"/>
              </w:rPr>
              <w:t>paste</w:t>
            </w:r>
            <w:proofErr w:type="spellEnd"/>
            <w:r w:rsidRPr="006F6981">
              <w:rPr>
                <w:sz w:val="24"/>
                <w:szCs w:val="24"/>
              </w:rPr>
              <w:t>("Zmienna `x` ma wartość:", x)</w:t>
            </w:r>
          </w:p>
        </w:tc>
      </w:tr>
    </w:tbl>
    <w:p w14:paraId="44AC32A7" w14:textId="77777777" w:rsidR="006F6981" w:rsidRDefault="006F6981" w:rsidP="006F698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gram 2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F6981" w14:paraId="497FA186" w14:textId="77777777" w:rsidTr="00EA1351">
        <w:tc>
          <w:tcPr>
            <w:tcW w:w="8342" w:type="dxa"/>
          </w:tcPr>
          <w:p w14:paraId="6C63516A" w14:textId="77777777" w:rsidR="006F6981" w:rsidRPr="006F6981" w:rsidRDefault="006F6981" w:rsidP="006F6981">
            <w:pPr>
              <w:rPr>
                <w:sz w:val="24"/>
                <w:szCs w:val="24"/>
                <w:lang w:val="en-US"/>
              </w:rPr>
            </w:pPr>
            <w:r w:rsidRPr="006F6981">
              <w:rPr>
                <w:sz w:val="24"/>
                <w:szCs w:val="24"/>
                <w:lang w:val="en-US"/>
              </w:rPr>
              <w:t>for(index in 1:10){</w:t>
            </w:r>
          </w:p>
          <w:p w14:paraId="393739E8" w14:textId="0B905ABA" w:rsidR="006F6981" w:rsidRPr="006F6981" w:rsidRDefault="006F6981" w:rsidP="006F6981">
            <w:pPr>
              <w:ind w:left="708"/>
              <w:rPr>
                <w:sz w:val="24"/>
                <w:szCs w:val="24"/>
              </w:rPr>
            </w:pPr>
            <w:proofErr w:type="spellStart"/>
            <w:r w:rsidRPr="006F6981">
              <w:rPr>
                <w:sz w:val="24"/>
                <w:szCs w:val="24"/>
              </w:rPr>
              <w:t>if</w:t>
            </w:r>
            <w:proofErr w:type="spellEnd"/>
            <w:r w:rsidRPr="006F6981">
              <w:rPr>
                <w:sz w:val="24"/>
                <w:szCs w:val="24"/>
              </w:rPr>
              <w:t>(index %% 2 == 0){</w:t>
            </w:r>
          </w:p>
          <w:p w14:paraId="16B5506D" w14:textId="137E8E51" w:rsidR="006F6981" w:rsidRPr="006F6981" w:rsidRDefault="006F6981" w:rsidP="006F6981">
            <w:pPr>
              <w:ind w:left="1416"/>
              <w:rPr>
                <w:sz w:val="24"/>
                <w:szCs w:val="24"/>
              </w:rPr>
            </w:pPr>
            <w:proofErr w:type="spellStart"/>
            <w:r w:rsidRPr="006F6981">
              <w:rPr>
                <w:sz w:val="24"/>
                <w:szCs w:val="24"/>
              </w:rPr>
              <w:t>print</w:t>
            </w:r>
            <w:proofErr w:type="spellEnd"/>
            <w:r w:rsidRPr="006F6981">
              <w:rPr>
                <w:sz w:val="24"/>
                <w:szCs w:val="24"/>
              </w:rPr>
              <w:t>(</w:t>
            </w:r>
            <w:proofErr w:type="spellStart"/>
            <w:r w:rsidRPr="006F6981">
              <w:rPr>
                <w:sz w:val="24"/>
                <w:szCs w:val="24"/>
              </w:rPr>
              <w:t>paste</w:t>
            </w:r>
            <w:proofErr w:type="spellEnd"/>
            <w:r w:rsidRPr="006F6981">
              <w:rPr>
                <w:sz w:val="24"/>
                <w:szCs w:val="24"/>
              </w:rPr>
              <w:t>("Wartość index` jest podzielna przez 2:", index))</w:t>
            </w:r>
          </w:p>
          <w:p w14:paraId="44DB2297" w14:textId="4B443095" w:rsidR="006F6981" w:rsidRPr="006F6981" w:rsidRDefault="006F6981" w:rsidP="006F6981">
            <w:pPr>
              <w:ind w:left="708"/>
              <w:rPr>
                <w:sz w:val="24"/>
                <w:szCs w:val="24"/>
                <w:lang w:val="en-US"/>
              </w:rPr>
            </w:pPr>
            <w:r w:rsidRPr="006F6981">
              <w:rPr>
                <w:sz w:val="24"/>
                <w:szCs w:val="24"/>
                <w:lang w:val="en-US"/>
              </w:rPr>
              <w:t>}</w:t>
            </w:r>
          </w:p>
          <w:p w14:paraId="5A1DEFA6" w14:textId="25CACF27" w:rsidR="006F6981" w:rsidRDefault="006F6981" w:rsidP="006F6981">
            <w:pPr>
              <w:pStyle w:val="Akapitzlist"/>
              <w:ind w:left="0"/>
              <w:rPr>
                <w:sz w:val="24"/>
                <w:szCs w:val="24"/>
              </w:rPr>
            </w:pPr>
            <w:r w:rsidRPr="006F6981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8E84FA7" w14:textId="4B72C1FC" w:rsidR="00EA1351" w:rsidRDefault="00EA1351" w:rsidP="00EA135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A1351" w14:paraId="75E9E8E2" w14:textId="77777777" w:rsidTr="005246AD">
        <w:tc>
          <w:tcPr>
            <w:tcW w:w="8342" w:type="dxa"/>
          </w:tcPr>
          <w:p w14:paraId="6982C4DC" w14:textId="77777777" w:rsidR="00EF7E4B" w:rsidRPr="00EF7E4B" w:rsidRDefault="00EF7E4B" w:rsidP="00EF7E4B">
            <w:pPr>
              <w:rPr>
                <w:sz w:val="24"/>
                <w:szCs w:val="24"/>
                <w:lang w:val="en-US"/>
              </w:rPr>
            </w:pPr>
            <w:r w:rsidRPr="00EF7E4B">
              <w:rPr>
                <w:sz w:val="24"/>
                <w:szCs w:val="24"/>
                <w:lang w:val="en-US"/>
              </w:rPr>
              <w:t>for(index in 1:10){</w:t>
            </w:r>
          </w:p>
          <w:p w14:paraId="58C72920" w14:textId="0E334444" w:rsidR="00EF7E4B" w:rsidRPr="00EF7E4B" w:rsidRDefault="00EF7E4B" w:rsidP="00EF7E4B">
            <w:pPr>
              <w:ind w:left="708"/>
              <w:rPr>
                <w:sz w:val="24"/>
                <w:szCs w:val="24"/>
                <w:lang w:val="en-US"/>
              </w:rPr>
            </w:pPr>
            <w:r w:rsidRPr="00EF7E4B">
              <w:rPr>
                <w:sz w:val="24"/>
                <w:szCs w:val="24"/>
                <w:lang w:val="en-US"/>
              </w:rPr>
              <w:t>if(index &gt; 5){</w:t>
            </w:r>
          </w:p>
          <w:p w14:paraId="6B819E78" w14:textId="47AEAD70" w:rsidR="00EF7E4B" w:rsidRPr="00EF7E4B" w:rsidRDefault="00EF7E4B" w:rsidP="00EF7E4B">
            <w:pPr>
              <w:ind w:left="1416"/>
              <w:rPr>
                <w:sz w:val="24"/>
                <w:szCs w:val="24"/>
              </w:rPr>
            </w:pPr>
            <w:proofErr w:type="spellStart"/>
            <w:r w:rsidRPr="00EF7E4B">
              <w:rPr>
                <w:sz w:val="24"/>
                <w:szCs w:val="24"/>
              </w:rPr>
              <w:t>print</w:t>
            </w:r>
            <w:proofErr w:type="spellEnd"/>
            <w:r w:rsidRPr="00EF7E4B">
              <w:rPr>
                <w:sz w:val="24"/>
                <w:szCs w:val="24"/>
              </w:rPr>
              <w:t>(</w:t>
            </w:r>
            <w:proofErr w:type="spellStart"/>
            <w:r w:rsidRPr="00EF7E4B">
              <w:rPr>
                <w:sz w:val="24"/>
                <w:szCs w:val="24"/>
              </w:rPr>
              <w:t>paste</w:t>
            </w:r>
            <w:proofErr w:type="spellEnd"/>
            <w:r w:rsidRPr="00EF7E4B">
              <w:rPr>
                <w:sz w:val="24"/>
                <w:szCs w:val="24"/>
              </w:rPr>
              <w:t>("Wartość index` jest większa niż 5:", index))</w:t>
            </w:r>
          </w:p>
          <w:p w14:paraId="66A9465F" w14:textId="2DC6D08C" w:rsidR="00EF7E4B" w:rsidRPr="00EF7E4B" w:rsidRDefault="00EF7E4B" w:rsidP="00EF7E4B">
            <w:pPr>
              <w:ind w:left="708"/>
              <w:rPr>
                <w:sz w:val="24"/>
                <w:szCs w:val="24"/>
                <w:lang w:val="en-US"/>
              </w:rPr>
            </w:pPr>
            <w:r w:rsidRPr="00EF7E4B">
              <w:rPr>
                <w:sz w:val="24"/>
                <w:szCs w:val="24"/>
                <w:lang w:val="en-US"/>
              </w:rPr>
              <w:t>}</w:t>
            </w:r>
          </w:p>
          <w:p w14:paraId="4A2E867B" w14:textId="06FD9031" w:rsidR="00EA1351" w:rsidRDefault="00EF7E4B" w:rsidP="00EF7E4B">
            <w:pPr>
              <w:pStyle w:val="Akapitzlist"/>
              <w:ind w:left="0"/>
              <w:rPr>
                <w:sz w:val="24"/>
                <w:szCs w:val="24"/>
              </w:rPr>
            </w:pPr>
            <w:r w:rsidRPr="00EF7E4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B6976FB" w14:textId="7117AB8D" w:rsidR="005246AD" w:rsidRPr="00573E6D" w:rsidRDefault="005246AD" w:rsidP="005246AD">
      <w:pPr>
        <w:pStyle w:val="Akapitzlist"/>
        <w:rPr>
          <w:b/>
          <w:bCs/>
          <w:sz w:val="24"/>
          <w:szCs w:val="24"/>
        </w:rPr>
      </w:pPr>
      <w:r w:rsidRPr="00573E6D">
        <w:rPr>
          <w:b/>
          <w:bCs/>
          <w:sz w:val="24"/>
          <w:szCs w:val="24"/>
        </w:rPr>
        <w:t>Na ich podstawie napisać skrypt który odlicza czas do wystartowania rakiety</w:t>
      </w:r>
      <w:r>
        <w:rPr>
          <w:b/>
          <w:bCs/>
          <w:sz w:val="24"/>
          <w:szCs w:val="24"/>
        </w:rPr>
        <w:t xml:space="preserve"> od 60 sekund – wyświetlając każde upływające 10 sekund w pełnych komunikatach oraz ostatnie 5 sekund w niepełnym komunikacie</w:t>
      </w:r>
      <w:r w:rsidRPr="00573E6D">
        <w:rPr>
          <w:b/>
          <w:bCs/>
          <w:sz w:val="24"/>
          <w:szCs w:val="24"/>
        </w:rPr>
        <w:t>. Program powinien wypisa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246AD" w14:paraId="0E570FF0" w14:textId="77777777" w:rsidTr="000D2BB4">
        <w:tc>
          <w:tcPr>
            <w:tcW w:w="8342" w:type="dxa"/>
          </w:tcPr>
          <w:p w14:paraId="480661AF" w14:textId="54885573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sekund do startu rakiety</w:t>
            </w:r>
          </w:p>
          <w:p w14:paraId="3E0B8134" w14:textId="77777777" w:rsidR="005246AD" w:rsidRDefault="005246AD" w:rsidP="005246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sekund do startu rakiety</w:t>
            </w:r>
          </w:p>
          <w:p w14:paraId="0D373449" w14:textId="227FE62F" w:rsidR="005246AD" w:rsidRDefault="005246AD" w:rsidP="005246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sekund do startu rakiety</w:t>
            </w:r>
          </w:p>
          <w:p w14:paraId="6180A146" w14:textId="5B1F5569" w:rsidR="005246AD" w:rsidRDefault="005246AD" w:rsidP="005246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sekund do startu rakiety</w:t>
            </w:r>
          </w:p>
          <w:p w14:paraId="1EB7EAE6" w14:textId="4C975881" w:rsidR="005246AD" w:rsidRDefault="005246AD" w:rsidP="005246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sekund do startu rakiety</w:t>
            </w:r>
          </w:p>
          <w:p w14:paraId="37DE62FF" w14:textId="1CF0784C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sekund do startu rakiety</w:t>
            </w:r>
          </w:p>
          <w:p w14:paraId="6F2FCC53" w14:textId="7171F9A5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.</w:t>
            </w:r>
          </w:p>
          <w:p w14:paraId="3C83173E" w14:textId="7CF91EA3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.</w:t>
            </w:r>
          </w:p>
          <w:p w14:paraId="6988A41B" w14:textId="373108EA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.</w:t>
            </w:r>
          </w:p>
          <w:p w14:paraId="3A0C86FC" w14:textId="6DF223FC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.</w:t>
            </w:r>
          </w:p>
          <w:p w14:paraId="0DA34FF6" w14:textId="399228B9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.</w:t>
            </w:r>
          </w:p>
          <w:p w14:paraId="4D3F3EBF" w14:textId="77777777" w:rsidR="005246AD" w:rsidRDefault="005246AD" w:rsidP="000D2BB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UJEMY!</w:t>
            </w:r>
          </w:p>
        </w:tc>
      </w:tr>
    </w:tbl>
    <w:p w14:paraId="374D34F3" w14:textId="77F1BEE2" w:rsidR="00C679C6" w:rsidRDefault="00C679C6" w:rsidP="00A02725"/>
    <w:p w14:paraId="1034E402" w14:textId="77777777" w:rsidR="00C679C6" w:rsidRDefault="00C679C6">
      <w:r>
        <w:br w:type="page"/>
      </w:r>
    </w:p>
    <w:p w14:paraId="1329E08C" w14:textId="51E3B18C" w:rsidR="00932732" w:rsidRDefault="00932732" w:rsidP="00A02725">
      <w:pPr>
        <w:pStyle w:val="Nagwek2"/>
        <w:rPr>
          <w:sz w:val="24"/>
          <w:szCs w:val="24"/>
        </w:rPr>
      </w:pPr>
      <w:r>
        <w:rPr>
          <w:sz w:val="24"/>
          <w:szCs w:val="24"/>
        </w:rPr>
        <w:lastRenderedPageBreak/>
        <w:t>Arytmetyka</w:t>
      </w:r>
    </w:p>
    <w:p w14:paraId="5C860251" w14:textId="5BBEE861" w:rsidR="00932732" w:rsidRDefault="00932732" w:rsidP="00932732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ruchomić oraz p</w:t>
      </w:r>
      <w:r w:rsidRPr="00A02725">
        <w:rPr>
          <w:sz w:val="24"/>
          <w:szCs w:val="24"/>
        </w:rPr>
        <w:t>rze</w:t>
      </w:r>
      <w:r>
        <w:rPr>
          <w:sz w:val="24"/>
          <w:szCs w:val="24"/>
        </w:rPr>
        <w:t>analizować poniższ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program</w:t>
      </w:r>
      <w:r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45E5C467" w14:textId="51F302B0" w:rsidR="00932732" w:rsidRDefault="00932732" w:rsidP="0093273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gram 1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32732" w:rsidRPr="00A052F5" w14:paraId="4FF80C4C" w14:textId="77777777" w:rsidTr="000D2BB4">
        <w:trPr>
          <w:trHeight w:val="733"/>
        </w:trPr>
        <w:tc>
          <w:tcPr>
            <w:tcW w:w="9062" w:type="dxa"/>
          </w:tcPr>
          <w:p w14:paraId="6F01935F" w14:textId="27C6F957" w:rsidR="00932732" w:rsidRPr="00A052F5" w:rsidRDefault="00932732" w:rsidP="00932732">
            <w:pPr>
              <w:rPr>
                <w:sz w:val="24"/>
                <w:szCs w:val="24"/>
              </w:rPr>
            </w:pPr>
            <w:r w:rsidRPr="00A052F5">
              <w:rPr>
                <w:sz w:val="24"/>
                <w:szCs w:val="24"/>
              </w:rPr>
              <w:t xml:space="preserve">x = </w:t>
            </w:r>
            <w:r w:rsidRPr="00A052F5">
              <w:rPr>
                <w:sz w:val="24"/>
                <w:szCs w:val="24"/>
              </w:rPr>
              <w:t>10</w:t>
            </w:r>
            <w:r w:rsidR="00A052F5" w:rsidRPr="00A052F5">
              <w:rPr>
                <w:sz w:val="24"/>
                <w:szCs w:val="24"/>
              </w:rPr>
              <w:t xml:space="preserve">                       # zapamiętanie jakiejś w</w:t>
            </w:r>
            <w:r w:rsidR="00A052F5">
              <w:rPr>
                <w:sz w:val="24"/>
                <w:szCs w:val="24"/>
              </w:rPr>
              <w:t>artości pod nazwą `x`</w:t>
            </w:r>
          </w:p>
          <w:p w14:paraId="461FE098" w14:textId="2A7F8AFD" w:rsidR="00932732" w:rsidRPr="00A052F5" w:rsidRDefault="00932732" w:rsidP="00932732">
            <w:pPr>
              <w:rPr>
                <w:sz w:val="24"/>
                <w:szCs w:val="24"/>
              </w:rPr>
            </w:pPr>
            <w:r w:rsidRPr="00A052F5">
              <w:rPr>
                <w:sz w:val="24"/>
                <w:szCs w:val="24"/>
              </w:rPr>
              <w:t>x</w:t>
            </w:r>
          </w:p>
        </w:tc>
      </w:tr>
    </w:tbl>
    <w:p w14:paraId="0D0BC3AD" w14:textId="4A51B524" w:rsidR="00932732" w:rsidRPr="00932732" w:rsidRDefault="00932732" w:rsidP="00932732">
      <w:pPr>
        <w:pStyle w:val="Akapitzlist"/>
        <w:rPr>
          <w:sz w:val="24"/>
          <w:szCs w:val="24"/>
          <w:lang w:val="en-US"/>
        </w:rPr>
      </w:pPr>
      <w:r w:rsidRPr="00932732">
        <w:rPr>
          <w:sz w:val="24"/>
          <w:szCs w:val="24"/>
          <w:lang w:val="en-US"/>
        </w:rPr>
        <w:t>Program 2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32732" w:rsidRPr="00932732" w14:paraId="55E0BED0" w14:textId="77777777" w:rsidTr="00932732">
        <w:tc>
          <w:tcPr>
            <w:tcW w:w="8342" w:type="dxa"/>
          </w:tcPr>
          <w:p w14:paraId="3B73F396" w14:textId="680DC64C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 xml:space="preserve">x = </w:t>
            </w:r>
            <w:r w:rsidR="00A73B1D">
              <w:rPr>
                <w:sz w:val="24"/>
                <w:szCs w:val="24"/>
                <w:lang w:val="en-US"/>
              </w:rPr>
              <w:t>3</w:t>
            </w:r>
          </w:p>
          <w:p w14:paraId="6A5483E0" w14:textId="26B32D06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 xml:space="preserve">y = </w:t>
            </w:r>
            <w:r w:rsidR="00A73B1D">
              <w:rPr>
                <w:sz w:val="24"/>
                <w:szCs w:val="24"/>
                <w:lang w:val="en-US"/>
              </w:rPr>
              <w:t>5</w:t>
            </w:r>
          </w:p>
          <w:p w14:paraId="47542608" w14:textId="77777777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x + y</w:t>
            </w:r>
          </w:p>
          <w:p w14:paraId="0243CBD7" w14:textId="39EC4325" w:rsid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x * y</w:t>
            </w:r>
          </w:p>
          <w:p w14:paraId="37D8C652" w14:textId="573C7FF9" w:rsidR="00A73B1D" w:rsidRPr="00932732" w:rsidRDefault="00A73B1D" w:rsidP="009327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** y</w:t>
            </w:r>
          </w:p>
          <w:p w14:paraId="7DEF9CCA" w14:textId="77777777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x / y</w:t>
            </w:r>
          </w:p>
          <w:p w14:paraId="617EBB35" w14:textId="6C5EFF99" w:rsidR="00932732" w:rsidRPr="00932732" w:rsidRDefault="00932732" w:rsidP="00932732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x - y</w:t>
            </w:r>
          </w:p>
        </w:tc>
      </w:tr>
    </w:tbl>
    <w:p w14:paraId="7946AFE1" w14:textId="68434245" w:rsidR="00932732" w:rsidRPr="00932732" w:rsidRDefault="00932732" w:rsidP="00932732">
      <w:pPr>
        <w:pStyle w:val="Akapitzlist"/>
        <w:rPr>
          <w:sz w:val="24"/>
          <w:szCs w:val="24"/>
          <w:lang w:val="en-US"/>
        </w:rPr>
      </w:pPr>
      <w:r w:rsidRPr="00932732">
        <w:rPr>
          <w:sz w:val="24"/>
          <w:szCs w:val="24"/>
          <w:lang w:val="en-US"/>
        </w:rPr>
        <w:t xml:space="preserve">Program </w:t>
      </w:r>
      <w:r>
        <w:rPr>
          <w:sz w:val="24"/>
          <w:szCs w:val="24"/>
          <w:lang w:val="en-US"/>
        </w:rPr>
        <w:t>3</w:t>
      </w:r>
      <w:r w:rsidRPr="00932732">
        <w:rPr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32732" w:rsidRPr="00932732" w14:paraId="5AF8EA92" w14:textId="77777777" w:rsidTr="00932732">
        <w:tc>
          <w:tcPr>
            <w:tcW w:w="8342" w:type="dxa"/>
          </w:tcPr>
          <w:p w14:paraId="4000137C" w14:textId="77777777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x = 10</w:t>
            </w:r>
          </w:p>
          <w:p w14:paraId="5DF84001" w14:textId="77777777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y = 15</w:t>
            </w:r>
          </w:p>
          <w:p w14:paraId="17BC5CE7" w14:textId="77777777" w:rsidR="00932732" w:rsidRPr="00932732" w:rsidRDefault="00932732" w:rsidP="00932732">
            <w:pPr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z = 2 * x + y</w:t>
            </w:r>
          </w:p>
          <w:p w14:paraId="76A960F1" w14:textId="3044CB08" w:rsidR="00932732" w:rsidRPr="00932732" w:rsidRDefault="00932732" w:rsidP="00932732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z</w:t>
            </w:r>
          </w:p>
        </w:tc>
      </w:tr>
    </w:tbl>
    <w:p w14:paraId="2E3B7826" w14:textId="1B59F7A1" w:rsidR="00932732" w:rsidRPr="00932732" w:rsidRDefault="00932732" w:rsidP="00932732">
      <w:pPr>
        <w:pStyle w:val="Akapitzlist"/>
        <w:rPr>
          <w:sz w:val="24"/>
          <w:szCs w:val="24"/>
          <w:lang w:val="en-US"/>
        </w:rPr>
      </w:pPr>
      <w:r w:rsidRPr="00932732">
        <w:rPr>
          <w:sz w:val="24"/>
          <w:szCs w:val="24"/>
          <w:lang w:val="en-US"/>
        </w:rPr>
        <w:t xml:space="preserve">Program </w:t>
      </w:r>
      <w:r>
        <w:rPr>
          <w:sz w:val="24"/>
          <w:szCs w:val="24"/>
          <w:lang w:val="en-US"/>
        </w:rPr>
        <w:t>4</w:t>
      </w:r>
      <w:r w:rsidRPr="00932732">
        <w:rPr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32732" w:rsidRPr="00932732" w14:paraId="1EB09360" w14:textId="77777777" w:rsidTr="000D2BB4">
        <w:tc>
          <w:tcPr>
            <w:tcW w:w="9062" w:type="dxa"/>
          </w:tcPr>
          <w:p w14:paraId="5EFDC80F" w14:textId="2130F2AA" w:rsidR="00932732" w:rsidRDefault="00A73B1D" w:rsidP="000D2BB4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93273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         # </w:t>
            </w:r>
            <w:proofErr w:type="spellStart"/>
            <w:r>
              <w:rPr>
                <w:sz w:val="24"/>
                <w:szCs w:val="24"/>
                <w:lang w:val="en-US"/>
              </w:rPr>
              <w:t>stał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i</w:t>
            </w:r>
          </w:p>
          <w:p w14:paraId="2DEAAB0B" w14:textId="78A1E0ED" w:rsidR="00932732" w:rsidRPr="00932732" w:rsidRDefault="00932732" w:rsidP="000D2BB4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932732">
              <w:rPr>
                <w:sz w:val="24"/>
                <w:szCs w:val="24"/>
                <w:lang w:val="en-US"/>
              </w:rPr>
              <w:t>exp(1)</w:t>
            </w:r>
            <w:r w:rsidR="00A73B1D">
              <w:rPr>
                <w:sz w:val="24"/>
                <w:szCs w:val="24"/>
                <w:lang w:val="en-US"/>
              </w:rPr>
              <w:t xml:space="preserve">  # exponent</w:t>
            </w:r>
          </w:p>
        </w:tc>
      </w:tr>
    </w:tbl>
    <w:p w14:paraId="3B9F0649" w14:textId="296B54D1" w:rsidR="00932732" w:rsidRDefault="00A73B1D" w:rsidP="00932732">
      <w:pPr>
        <w:pStyle w:val="Akapitzlist"/>
        <w:rPr>
          <w:sz w:val="24"/>
          <w:szCs w:val="24"/>
        </w:rPr>
      </w:pPr>
      <w:r w:rsidRPr="00A73B1D">
        <w:rPr>
          <w:sz w:val="24"/>
          <w:szCs w:val="24"/>
        </w:rPr>
        <w:t xml:space="preserve">Na ich podstawie wyliczyć </w:t>
      </w:r>
      <w:r>
        <w:rPr>
          <w:sz w:val="24"/>
          <w:szCs w:val="24"/>
        </w:rPr>
        <w:t>obwody wszystkich kół o promieniach 1,2,3…100 (centymetrów).</w:t>
      </w:r>
    </w:p>
    <w:p w14:paraId="15A1A2E1" w14:textId="77777777" w:rsidR="0043299F" w:rsidRDefault="0043299F" w:rsidP="00932732">
      <w:pPr>
        <w:pStyle w:val="Akapitzlist"/>
        <w:rPr>
          <w:sz w:val="24"/>
          <w:szCs w:val="24"/>
        </w:rPr>
      </w:pPr>
    </w:p>
    <w:p w14:paraId="3BB3E2E3" w14:textId="77777777" w:rsidR="00A73B1D" w:rsidRDefault="00A73B1D" w:rsidP="00A73B1D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ruchomić oraz p</w:t>
      </w:r>
      <w:r w:rsidRPr="00A02725">
        <w:rPr>
          <w:sz w:val="24"/>
          <w:szCs w:val="24"/>
        </w:rPr>
        <w:t>rze</w:t>
      </w:r>
      <w:r>
        <w:rPr>
          <w:sz w:val="24"/>
          <w:szCs w:val="24"/>
        </w:rPr>
        <w:t>analizować poniższe programy:</w:t>
      </w:r>
    </w:p>
    <w:p w14:paraId="6D5EF070" w14:textId="02A6DAC2" w:rsidR="00A73B1D" w:rsidRDefault="00A73B1D" w:rsidP="00A73B1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gram 1</w:t>
      </w:r>
      <w:r w:rsidR="00417A72">
        <w:rPr>
          <w:sz w:val="24"/>
          <w:szCs w:val="24"/>
        </w:rPr>
        <w:t xml:space="preserve"> (wyliczenie pól kół</w:t>
      </w:r>
      <w:r w:rsidR="00A052F5">
        <w:rPr>
          <w:sz w:val="24"/>
          <w:szCs w:val="24"/>
        </w:rPr>
        <w:t xml:space="preserve"> o promieniach 1-15</w:t>
      </w:r>
      <w:r w:rsidR="00417A72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73B1D" w:rsidRPr="00417A72" w14:paraId="413DE7A1" w14:textId="77777777" w:rsidTr="0043299F">
        <w:trPr>
          <w:trHeight w:val="733"/>
        </w:trPr>
        <w:tc>
          <w:tcPr>
            <w:tcW w:w="8342" w:type="dxa"/>
          </w:tcPr>
          <w:p w14:paraId="7A7C7568" w14:textId="77777777" w:rsidR="00417A72" w:rsidRPr="00417A72" w:rsidRDefault="00417A72" w:rsidP="00417A72">
            <w:pPr>
              <w:rPr>
                <w:sz w:val="24"/>
                <w:szCs w:val="24"/>
                <w:lang w:val="en-US"/>
              </w:rPr>
            </w:pPr>
            <w:r w:rsidRPr="00417A72">
              <w:rPr>
                <w:sz w:val="24"/>
                <w:szCs w:val="24"/>
                <w:lang w:val="en-US"/>
              </w:rPr>
              <w:t>radius = 1:15</w:t>
            </w:r>
          </w:p>
          <w:p w14:paraId="13B100CF" w14:textId="11FD306E" w:rsidR="00417A72" w:rsidRDefault="00417A72" w:rsidP="00417A72">
            <w:pPr>
              <w:rPr>
                <w:sz w:val="24"/>
                <w:szCs w:val="24"/>
                <w:lang w:val="en-US"/>
              </w:rPr>
            </w:pPr>
            <w:r w:rsidRPr="00417A72">
              <w:rPr>
                <w:sz w:val="24"/>
                <w:szCs w:val="24"/>
                <w:lang w:val="en-US"/>
              </w:rPr>
              <w:t>area = pi*(radius**2)</w:t>
            </w:r>
          </w:p>
          <w:p w14:paraId="3937AAAD" w14:textId="4021BA7C" w:rsidR="00417A72" w:rsidRPr="00417A72" w:rsidRDefault="00417A72" w:rsidP="00417A72">
            <w:pPr>
              <w:rPr>
                <w:sz w:val="24"/>
                <w:szCs w:val="24"/>
              </w:rPr>
            </w:pPr>
            <w:proofErr w:type="spellStart"/>
            <w:r w:rsidRPr="00417A72">
              <w:rPr>
                <w:sz w:val="24"/>
                <w:szCs w:val="24"/>
              </w:rPr>
              <w:t>area</w:t>
            </w:r>
            <w:proofErr w:type="spellEnd"/>
          </w:p>
          <w:p w14:paraId="67A1B231" w14:textId="3C6339C4" w:rsidR="00A73B1D" w:rsidRPr="00417A72" w:rsidRDefault="00417A72" w:rsidP="00417A72">
            <w:pPr>
              <w:rPr>
                <w:sz w:val="24"/>
                <w:szCs w:val="24"/>
              </w:rPr>
            </w:pPr>
            <w:proofErr w:type="spellStart"/>
            <w:r w:rsidRPr="00417A72">
              <w:rPr>
                <w:sz w:val="24"/>
                <w:szCs w:val="24"/>
              </w:rPr>
              <w:t>area</w:t>
            </w:r>
            <w:proofErr w:type="spellEnd"/>
            <w:r w:rsidRPr="00417A72">
              <w:rPr>
                <w:sz w:val="24"/>
                <w:szCs w:val="24"/>
              </w:rPr>
              <w:t>[3]</w:t>
            </w:r>
            <w:r w:rsidRPr="00417A72">
              <w:rPr>
                <w:sz w:val="24"/>
                <w:szCs w:val="24"/>
              </w:rPr>
              <w:t xml:space="preserve">                         # wybranie 3-ciego po</w:t>
            </w:r>
            <w:r>
              <w:rPr>
                <w:sz w:val="24"/>
                <w:szCs w:val="24"/>
              </w:rPr>
              <w:t xml:space="preserve">la </w:t>
            </w:r>
            <w:r w:rsidRPr="00417A72">
              <w:rPr>
                <w:sz w:val="24"/>
                <w:szCs w:val="24"/>
              </w:rPr>
              <w:t xml:space="preserve">            </w:t>
            </w:r>
          </w:p>
        </w:tc>
      </w:tr>
    </w:tbl>
    <w:p w14:paraId="7909C05B" w14:textId="77777777" w:rsidR="0043299F" w:rsidRPr="00932732" w:rsidRDefault="0043299F" w:rsidP="0043299F">
      <w:pPr>
        <w:pStyle w:val="Akapitzlist"/>
        <w:rPr>
          <w:sz w:val="24"/>
          <w:szCs w:val="24"/>
          <w:lang w:val="en-US"/>
        </w:rPr>
      </w:pPr>
      <w:r w:rsidRPr="00932732">
        <w:rPr>
          <w:sz w:val="24"/>
          <w:szCs w:val="24"/>
          <w:lang w:val="en-US"/>
        </w:rPr>
        <w:t>Program 2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3299F" w:rsidRPr="0043299F" w14:paraId="0B8377DF" w14:textId="77777777" w:rsidTr="000D2BB4">
        <w:tc>
          <w:tcPr>
            <w:tcW w:w="8342" w:type="dxa"/>
          </w:tcPr>
          <w:p w14:paraId="557017B0" w14:textId="77777777" w:rsidR="0043299F" w:rsidRPr="00417A72" w:rsidRDefault="0043299F" w:rsidP="0043299F">
            <w:pPr>
              <w:rPr>
                <w:sz w:val="24"/>
                <w:szCs w:val="24"/>
                <w:lang w:val="en-US"/>
              </w:rPr>
            </w:pPr>
            <w:r w:rsidRPr="00417A72">
              <w:rPr>
                <w:sz w:val="24"/>
                <w:szCs w:val="24"/>
                <w:lang w:val="en-US"/>
              </w:rPr>
              <w:t>radius = 1:15</w:t>
            </w:r>
          </w:p>
          <w:p w14:paraId="48498C16" w14:textId="77777777" w:rsidR="0043299F" w:rsidRDefault="0043299F" w:rsidP="0043299F">
            <w:pPr>
              <w:rPr>
                <w:sz w:val="24"/>
                <w:szCs w:val="24"/>
                <w:lang w:val="en-US"/>
              </w:rPr>
            </w:pPr>
            <w:r w:rsidRPr="00417A72">
              <w:rPr>
                <w:sz w:val="24"/>
                <w:szCs w:val="24"/>
                <w:lang w:val="en-US"/>
              </w:rPr>
              <w:t>area = pi*(radius**2)</w:t>
            </w:r>
          </w:p>
          <w:p w14:paraId="4441337A" w14:textId="77777777" w:rsidR="0043299F" w:rsidRDefault="0043299F" w:rsidP="0043299F">
            <w:pPr>
              <w:rPr>
                <w:sz w:val="24"/>
                <w:szCs w:val="24"/>
              </w:rPr>
            </w:pPr>
            <w:r w:rsidRPr="0043299F">
              <w:rPr>
                <w:sz w:val="24"/>
                <w:szCs w:val="24"/>
              </w:rPr>
              <w:t>c(</w:t>
            </w:r>
            <w:proofErr w:type="spellStart"/>
            <w:r w:rsidRPr="0043299F">
              <w:rPr>
                <w:sz w:val="24"/>
                <w:szCs w:val="24"/>
              </w:rPr>
              <w:t>area</w:t>
            </w:r>
            <w:proofErr w:type="spellEnd"/>
            <w:r w:rsidRPr="0043299F">
              <w:rPr>
                <w:sz w:val="24"/>
                <w:szCs w:val="24"/>
              </w:rPr>
              <w:t xml:space="preserve">[3], </w:t>
            </w:r>
            <w:proofErr w:type="spellStart"/>
            <w:r w:rsidRPr="0043299F">
              <w:rPr>
                <w:sz w:val="24"/>
                <w:szCs w:val="24"/>
              </w:rPr>
              <w:t>area</w:t>
            </w:r>
            <w:proofErr w:type="spellEnd"/>
            <w:r w:rsidRPr="0043299F">
              <w:rPr>
                <w:sz w:val="24"/>
                <w:szCs w:val="24"/>
              </w:rPr>
              <w:t xml:space="preserve">[10], </w:t>
            </w:r>
            <w:proofErr w:type="spellStart"/>
            <w:r w:rsidRPr="0043299F">
              <w:rPr>
                <w:sz w:val="24"/>
                <w:szCs w:val="24"/>
              </w:rPr>
              <w:t>area</w:t>
            </w:r>
            <w:proofErr w:type="spellEnd"/>
            <w:r w:rsidRPr="0043299F">
              <w:rPr>
                <w:sz w:val="24"/>
                <w:szCs w:val="24"/>
              </w:rPr>
              <w:t>[5])</w:t>
            </w:r>
            <w:r w:rsidRPr="00432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78C7292C" w14:textId="14609BD3" w:rsidR="0043299F" w:rsidRPr="0043299F" w:rsidRDefault="0043299F" w:rsidP="0043299F">
            <w:pPr>
              <w:rPr>
                <w:sz w:val="24"/>
                <w:szCs w:val="24"/>
              </w:rPr>
            </w:pPr>
            <w:r w:rsidRPr="0043299F">
              <w:rPr>
                <w:sz w:val="24"/>
                <w:szCs w:val="24"/>
              </w:rPr>
              <w:t xml:space="preserve"># </w:t>
            </w:r>
            <w:r w:rsidRPr="0043299F">
              <w:rPr>
                <w:sz w:val="24"/>
                <w:szCs w:val="24"/>
              </w:rPr>
              <w:t xml:space="preserve">Utworzenie wektora złożonego z 3-ciego, 10-tego oraz 5-tego elementu </w:t>
            </w:r>
          </w:p>
        </w:tc>
      </w:tr>
    </w:tbl>
    <w:p w14:paraId="4CFD3872" w14:textId="1F286B31" w:rsidR="0043299F" w:rsidRDefault="0020178D" w:rsidP="0020178D">
      <w:pPr>
        <w:pStyle w:val="Akapitzlist"/>
        <w:rPr>
          <w:sz w:val="24"/>
          <w:szCs w:val="24"/>
        </w:rPr>
      </w:pPr>
      <w:r w:rsidRPr="0020178D">
        <w:rPr>
          <w:sz w:val="24"/>
          <w:szCs w:val="24"/>
        </w:rPr>
        <w:t>Utworzyć wektor skł</w:t>
      </w:r>
      <w:r>
        <w:rPr>
          <w:sz w:val="24"/>
          <w:szCs w:val="24"/>
        </w:rPr>
        <w:t>adający się z: wybranej przez siebie wartości promienia, długości obwodu okręgu o podanym promieniu oraz pola koła o podanym promieniu.</w:t>
      </w:r>
    </w:p>
    <w:p w14:paraId="6CA4FD61" w14:textId="1099767D" w:rsidR="00FB7AAA" w:rsidRDefault="00FB7AAA" w:rsidP="0020178D">
      <w:pPr>
        <w:pStyle w:val="Akapitzlist"/>
        <w:rPr>
          <w:sz w:val="24"/>
          <w:szCs w:val="24"/>
        </w:rPr>
      </w:pPr>
    </w:p>
    <w:p w14:paraId="01F90A91" w14:textId="77777777" w:rsidR="00FB7AAA" w:rsidRDefault="00FB7AAA" w:rsidP="00FB7AAA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ruchomić oraz p</w:t>
      </w:r>
      <w:r w:rsidRPr="00A02725">
        <w:rPr>
          <w:sz w:val="24"/>
          <w:szCs w:val="24"/>
        </w:rPr>
        <w:t>rze</w:t>
      </w:r>
      <w:r>
        <w:rPr>
          <w:sz w:val="24"/>
          <w:szCs w:val="24"/>
        </w:rPr>
        <w:t>analizować poniższe programy:</w:t>
      </w:r>
    </w:p>
    <w:p w14:paraId="4A1714A6" w14:textId="01D1D4D2" w:rsidR="00FB7AAA" w:rsidRDefault="00FB7AAA" w:rsidP="00FB7A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gram 1 </w:t>
      </w:r>
      <w:r>
        <w:rPr>
          <w:sz w:val="24"/>
          <w:szCs w:val="24"/>
        </w:rPr>
        <w:t>– operatory logicz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B7AAA" w:rsidRPr="00417A72" w14:paraId="329069BF" w14:textId="77777777" w:rsidTr="000D2BB4">
        <w:trPr>
          <w:trHeight w:val="733"/>
        </w:trPr>
        <w:tc>
          <w:tcPr>
            <w:tcW w:w="8342" w:type="dxa"/>
          </w:tcPr>
          <w:p w14:paraId="255CDB94" w14:textId="2AAA9CDE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==1</w:t>
            </w:r>
            <w:r w:rsidR="0057608B">
              <w:rPr>
                <w:sz w:val="24"/>
                <w:szCs w:val="24"/>
              </w:rPr>
              <w:t xml:space="preserve">  # równoważność</w:t>
            </w:r>
          </w:p>
          <w:p w14:paraId="3E3A92D3" w14:textId="77777777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==0</w:t>
            </w:r>
          </w:p>
          <w:p w14:paraId="1BF05A0C" w14:textId="77777777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!=1</w:t>
            </w:r>
          </w:p>
          <w:p w14:paraId="0B2A41A3" w14:textId="77777777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!=0</w:t>
            </w:r>
          </w:p>
          <w:p w14:paraId="0D7B2B97" w14:textId="77777777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&gt;0</w:t>
            </w:r>
          </w:p>
          <w:p w14:paraId="3E10A45A" w14:textId="77777777" w:rsidR="00FB7AAA" w:rsidRDefault="00FB7AAA" w:rsidP="000D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&lt;0</w:t>
            </w:r>
            <w:r>
              <w:rPr>
                <w:sz w:val="24"/>
                <w:szCs w:val="24"/>
              </w:rPr>
              <w:t xml:space="preserve"> </w:t>
            </w:r>
            <w:r w:rsidRPr="00417A72">
              <w:rPr>
                <w:sz w:val="24"/>
                <w:szCs w:val="24"/>
              </w:rPr>
              <w:t xml:space="preserve">   </w:t>
            </w:r>
          </w:p>
          <w:p w14:paraId="29E21E0D" w14:textId="1039E889" w:rsidR="00FB7AAA" w:rsidRPr="00FB7AAA" w:rsidRDefault="00FB7AAA" w:rsidP="00FB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&gt; 0 </w:t>
            </w:r>
            <w:r w:rsidRPr="00FB7AAA">
              <w:rPr>
                <w:sz w:val="24"/>
                <w:szCs w:val="24"/>
              </w:rPr>
              <w:t>&amp; 1==1</w:t>
            </w:r>
            <w:r w:rsidRPr="00FB7AAA">
              <w:rPr>
                <w:sz w:val="24"/>
                <w:szCs w:val="24"/>
              </w:rPr>
              <w:t xml:space="preserve"> </w:t>
            </w:r>
          </w:p>
          <w:p w14:paraId="540B852D" w14:textId="04BB28D3" w:rsidR="00FB7AAA" w:rsidRPr="00FB7AAA" w:rsidRDefault="00FB7AAA" w:rsidP="00FB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&gt; 0 </w:t>
            </w:r>
            <w:r w:rsidRPr="00FB7AAA">
              <w:rPr>
                <w:sz w:val="24"/>
                <w:szCs w:val="24"/>
              </w:rPr>
              <w:t>&amp; 1</w:t>
            </w:r>
            <w:r w:rsidRPr="00FB7AAA">
              <w:rPr>
                <w:sz w:val="24"/>
                <w:szCs w:val="24"/>
              </w:rPr>
              <w:t>!=</w:t>
            </w:r>
            <w:r w:rsidRPr="00FB7AAA">
              <w:rPr>
                <w:sz w:val="24"/>
                <w:szCs w:val="24"/>
              </w:rPr>
              <w:t>1</w:t>
            </w:r>
          </w:p>
          <w:p w14:paraId="0DA2A77F" w14:textId="25FB1863" w:rsidR="00FB7AAA" w:rsidRPr="00FB7AAA" w:rsidRDefault="00FB7AAA" w:rsidP="00FB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&gt;0 </w:t>
            </w:r>
            <w:r w:rsidRPr="00FB7AAA">
              <w:rPr>
                <w:sz w:val="24"/>
                <w:szCs w:val="24"/>
              </w:rPr>
              <w:t>|</w:t>
            </w:r>
            <w:r w:rsidRPr="00FB7AAA">
              <w:rPr>
                <w:sz w:val="24"/>
                <w:szCs w:val="24"/>
              </w:rPr>
              <w:t xml:space="preserve"> 1==1   </w:t>
            </w:r>
          </w:p>
          <w:p w14:paraId="4B796CCC" w14:textId="77777777" w:rsidR="00FB7AAA" w:rsidRDefault="00FB7AAA" w:rsidP="0025095D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25095D">
              <w:rPr>
                <w:sz w:val="24"/>
                <w:szCs w:val="24"/>
              </w:rPr>
              <w:t>| 1</w:t>
            </w:r>
            <w:r w:rsidRPr="0025095D">
              <w:rPr>
                <w:sz w:val="24"/>
                <w:szCs w:val="24"/>
              </w:rPr>
              <w:t>!</w:t>
            </w:r>
            <w:r w:rsidRPr="0025095D">
              <w:rPr>
                <w:sz w:val="24"/>
                <w:szCs w:val="24"/>
              </w:rPr>
              <w:t xml:space="preserve">=1    </w:t>
            </w:r>
          </w:p>
          <w:p w14:paraId="50CAF206" w14:textId="77777777" w:rsidR="0025095D" w:rsidRDefault="0025095D" w:rsidP="0025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TRUE</w:t>
            </w:r>
          </w:p>
          <w:p w14:paraId="712BA61C" w14:textId="4B223C4F" w:rsidR="0025095D" w:rsidRPr="0025095D" w:rsidRDefault="0025095D" w:rsidP="00250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(1==1)</w:t>
            </w:r>
          </w:p>
        </w:tc>
      </w:tr>
    </w:tbl>
    <w:p w14:paraId="69359BAD" w14:textId="2E756E4D" w:rsidR="00FB7AAA" w:rsidRPr="00932732" w:rsidRDefault="00FB7AAA" w:rsidP="00FB7AAA">
      <w:pPr>
        <w:pStyle w:val="Akapitzlist"/>
        <w:rPr>
          <w:sz w:val="24"/>
          <w:szCs w:val="24"/>
          <w:lang w:val="en-US"/>
        </w:rPr>
      </w:pPr>
      <w:r w:rsidRPr="00932732">
        <w:rPr>
          <w:sz w:val="24"/>
          <w:szCs w:val="24"/>
          <w:lang w:val="en-US"/>
        </w:rPr>
        <w:t>Program 2</w:t>
      </w:r>
      <w:r w:rsidR="0005453D">
        <w:rPr>
          <w:sz w:val="24"/>
          <w:szCs w:val="24"/>
          <w:lang w:val="en-US"/>
        </w:rPr>
        <w:t xml:space="preserve"> – </w:t>
      </w:r>
      <w:proofErr w:type="spellStart"/>
      <w:r w:rsidR="0005453D">
        <w:rPr>
          <w:sz w:val="24"/>
          <w:szCs w:val="24"/>
          <w:lang w:val="en-US"/>
        </w:rPr>
        <w:t>utworzenie</w:t>
      </w:r>
      <w:proofErr w:type="spellEnd"/>
      <w:r w:rsidR="0005453D">
        <w:rPr>
          <w:sz w:val="24"/>
          <w:szCs w:val="24"/>
          <w:lang w:val="en-US"/>
        </w:rPr>
        <w:t xml:space="preserve"> </w:t>
      </w:r>
      <w:proofErr w:type="spellStart"/>
      <w:r w:rsidR="0005453D">
        <w:rPr>
          <w:sz w:val="24"/>
          <w:szCs w:val="24"/>
          <w:lang w:val="en-US"/>
        </w:rPr>
        <w:t>funkcji</w:t>
      </w:r>
      <w:proofErr w:type="spellEnd"/>
      <w:r w:rsidRPr="00932732">
        <w:rPr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B7AAA" w:rsidRPr="0025095D" w14:paraId="4C0925F5" w14:textId="77777777" w:rsidTr="000D2BB4">
        <w:tc>
          <w:tcPr>
            <w:tcW w:w="8342" w:type="dxa"/>
          </w:tcPr>
          <w:p w14:paraId="4D3AD224" w14:textId="77777777" w:rsidR="0025095D" w:rsidRDefault="0025095D" w:rsidP="000D2BB4">
            <w:pPr>
              <w:rPr>
                <w:sz w:val="24"/>
                <w:szCs w:val="24"/>
                <w:lang w:val="en-US"/>
              </w:rPr>
            </w:pPr>
            <w:proofErr w:type="spellStart"/>
            <w:r w:rsidRPr="0025095D">
              <w:rPr>
                <w:sz w:val="24"/>
                <w:szCs w:val="24"/>
                <w:lang w:val="en-US"/>
              </w:rPr>
              <w:t>deMorgan</w:t>
            </w:r>
            <w:proofErr w:type="spellEnd"/>
            <w:r w:rsidRPr="0025095D">
              <w:rPr>
                <w:sz w:val="24"/>
                <w:szCs w:val="24"/>
                <w:lang w:val="en-US"/>
              </w:rPr>
              <w:t xml:space="preserve"> = function(</w:t>
            </w:r>
            <w:proofErr w:type="spellStart"/>
            <w:r w:rsidRPr="0025095D">
              <w:rPr>
                <w:sz w:val="24"/>
                <w:szCs w:val="24"/>
                <w:lang w:val="en-US"/>
              </w:rPr>
              <w:t>p,q</w:t>
            </w:r>
            <w:proofErr w:type="spellEnd"/>
            <w:r w:rsidRPr="0025095D">
              <w:rPr>
                <w:sz w:val="24"/>
                <w:szCs w:val="24"/>
                <w:lang w:val="en-US"/>
              </w:rPr>
              <w:t>){</w:t>
            </w:r>
          </w:p>
          <w:p w14:paraId="66B5D497" w14:textId="6FCF20D3" w:rsidR="0025095D" w:rsidRDefault="0025095D" w:rsidP="0025095D">
            <w:pPr>
              <w:ind w:left="708"/>
              <w:rPr>
                <w:sz w:val="24"/>
                <w:szCs w:val="24"/>
                <w:lang w:val="en-US"/>
              </w:rPr>
            </w:pPr>
            <w:r w:rsidRPr="0025095D">
              <w:rPr>
                <w:sz w:val="24"/>
                <w:szCs w:val="24"/>
                <w:lang w:val="en-US"/>
              </w:rPr>
              <w:t>!(p &amp; q)==(!p|!q)</w:t>
            </w:r>
          </w:p>
          <w:p w14:paraId="27B99109" w14:textId="77777777" w:rsidR="00FB7AAA" w:rsidRDefault="0025095D" w:rsidP="000D2BB4">
            <w:pPr>
              <w:rPr>
                <w:sz w:val="24"/>
                <w:szCs w:val="24"/>
                <w:lang w:val="en-US"/>
              </w:rPr>
            </w:pPr>
            <w:r w:rsidRPr="0025095D">
              <w:rPr>
                <w:sz w:val="24"/>
                <w:szCs w:val="24"/>
                <w:lang w:val="en-US"/>
              </w:rPr>
              <w:t>}</w:t>
            </w:r>
          </w:p>
          <w:p w14:paraId="0E47275C" w14:textId="77777777" w:rsidR="0025095D" w:rsidRDefault="0025095D" w:rsidP="0025095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organ</w:t>
            </w:r>
            <w:proofErr w:type="spellEnd"/>
            <w:r>
              <w:rPr>
                <w:sz w:val="24"/>
                <w:szCs w:val="24"/>
                <w:lang w:val="en-US"/>
              </w:rPr>
              <w:t>(TRUE,TRUE)</w:t>
            </w:r>
          </w:p>
          <w:p w14:paraId="379D02B6" w14:textId="0AD3608A" w:rsidR="0025095D" w:rsidRDefault="0025095D" w:rsidP="0025095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organ</w:t>
            </w:r>
            <w:proofErr w:type="spellEnd"/>
            <w:r>
              <w:rPr>
                <w:sz w:val="24"/>
                <w:szCs w:val="24"/>
                <w:lang w:val="en-US"/>
              </w:rPr>
              <w:t>(TRUE,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03C1C63" w14:textId="1817EBFC" w:rsidR="0025095D" w:rsidRDefault="0025095D" w:rsidP="0025095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orga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,TRUE)</w:t>
            </w:r>
          </w:p>
          <w:p w14:paraId="0AA73782" w14:textId="7A11926E" w:rsidR="0025095D" w:rsidRPr="0025095D" w:rsidRDefault="0025095D" w:rsidP="0025095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Morga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3F67CEE7" w14:textId="0BAABF0C" w:rsidR="0057608B" w:rsidRDefault="0005453D" w:rsidP="0057608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Napisać funkcję która sprawdza czy wartościuje prawo </w:t>
      </w:r>
      <w:proofErr w:type="spellStart"/>
      <w:r>
        <w:rPr>
          <w:sz w:val="24"/>
          <w:szCs w:val="24"/>
        </w:rPr>
        <w:t>deMorgana</w:t>
      </w:r>
      <w:proofErr w:type="spellEnd"/>
      <w:r>
        <w:rPr>
          <w:sz w:val="24"/>
          <w:szCs w:val="24"/>
        </w:rPr>
        <w:t xml:space="preserve">: </w:t>
      </w:r>
      <w:r w:rsidR="0057608B">
        <w:rPr>
          <w:noProof/>
          <w:sz w:val="24"/>
          <w:szCs w:val="24"/>
        </w:rPr>
        <w:drawing>
          <wp:inline distT="0" distB="0" distL="0" distR="0" wp14:anchorId="6789A5CD" wp14:editId="403892DB">
            <wp:extent cx="1924050" cy="24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FC5F" w14:textId="5E7836D6" w:rsidR="0057608B" w:rsidRPr="0057608B" w:rsidRDefault="0057608B" w:rsidP="0057608B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57608B">
        <w:rPr>
          <w:rFonts w:cstheme="minorHAnsi"/>
          <w:sz w:val="24"/>
          <w:szCs w:val="24"/>
        </w:rPr>
        <w:t>Napisać program który sprawdza czy podane wyrażenia są tautologiami:</w:t>
      </w:r>
    </w:p>
    <w:p w14:paraId="7AB21D47" w14:textId="0BD45E14" w:rsidR="0057608B" w:rsidRPr="0057608B" w:rsidRDefault="0057608B" w:rsidP="0057608B">
      <w:pPr>
        <w:pStyle w:val="Akapitzlist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7608B">
        <w:rPr>
          <w:rFonts w:cstheme="minorHAnsi"/>
          <w:sz w:val="24"/>
          <w:szCs w:val="24"/>
        </w:rPr>
        <w:t xml:space="preserve">(p </w:t>
      </w:r>
      <w:r w:rsidRPr="0057608B">
        <w:rPr>
          <w:rFonts w:ascii="Cambria Math" w:hAnsi="Cambria Math" w:cs="Cambria Math"/>
          <w:sz w:val="24"/>
          <w:szCs w:val="24"/>
        </w:rPr>
        <w:t>⇔</w:t>
      </w:r>
      <w:r w:rsidRPr="0057608B">
        <w:rPr>
          <w:rFonts w:cstheme="minorHAnsi"/>
          <w:sz w:val="24"/>
          <w:szCs w:val="24"/>
        </w:rPr>
        <w:t xml:space="preserve"> q) </w:t>
      </w:r>
      <w:r w:rsidRPr="0057608B">
        <w:rPr>
          <w:rFonts w:ascii="Cambria Math" w:hAnsi="Cambria Math" w:cs="Cambria Math"/>
          <w:sz w:val="24"/>
          <w:szCs w:val="24"/>
        </w:rPr>
        <w:t>⇒</w:t>
      </w:r>
      <w:r w:rsidRPr="0057608B">
        <w:rPr>
          <w:rFonts w:cstheme="minorHAnsi"/>
          <w:sz w:val="24"/>
          <w:szCs w:val="24"/>
        </w:rPr>
        <w:t xml:space="preserve"> (p </w:t>
      </w:r>
      <w:r w:rsidRPr="0057608B">
        <w:rPr>
          <w:rFonts w:ascii="Cambria Math" w:hAnsi="Cambria Math" w:cs="Cambria Math"/>
          <w:sz w:val="24"/>
          <w:szCs w:val="24"/>
        </w:rPr>
        <w:t>∧</w:t>
      </w:r>
      <w:r w:rsidRPr="0057608B">
        <w:rPr>
          <w:rFonts w:cstheme="minorHAnsi"/>
          <w:sz w:val="24"/>
          <w:szCs w:val="24"/>
        </w:rPr>
        <w:t xml:space="preserve"> q), </w:t>
      </w:r>
    </w:p>
    <w:p w14:paraId="6DC9DDF8" w14:textId="64F9EBB9" w:rsidR="0057608B" w:rsidRPr="0057608B" w:rsidRDefault="0057608B" w:rsidP="0057608B">
      <w:pPr>
        <w:pStyle w:val="Akapitzlist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7608B">
        <w:rPr>
          <w:rFonts w:cstheme="minorHAnsi"/>
          <w:sz w:val="24"/>
          <w:szCs w:val="24"/>
        </w:rPr>
        <w:t xml:space="preserve">(p </w:t>
      </w:r>
      <w:r w:rsidRPr="0057608B">
        <w:rPr>
          <w:rFonts w:ascii="Cambria Math" w:hAnsi="Cambria Math" w:cs="Cambria Math"/>
          <w:sz w:val="24"/>
          <w:szCs w:val="24"/>
        </w:rPr>
        <w:t>⇔</w:t>
      </w:r>
      <w:r w:rsidRPr="0057608B">
        <w:rPr>
          <w:rFonts w:cstheme="minorHAnsi"/>
          <w:sz w:val="24"/>
          <w:szCs w:val="24"/>
        </w:rPr>
        <w:t xml:space="preserve"> q) </w:t>
      </w:r>
      <w:r w:rsidRPr="0057608B">
        <w:rPr>
          <w:rFonts w:ascii="Cambria Math" w:hAnsi="Cambria Math" w:cs="Cambria Math"/>
          <w:sz w:val="24"/>
          <w:szCs w:val="24"/>
        </w:rPr>
        <w:t>⇒</w:t>
      </w:r>
      <w:r w:rsidRPr="0057608B">
        <w:rPr>
          <w:rFonts w:cstheme="minorHAnsi"/>
          <w:sz w:val="24"/>
          <w:szCs w:val="24"/>
        </w:rPr>
        <w:t xml:space="preserve"> [(</w:t>
      </w:r>
      <w:r w:rsidRPr="0057608B">
        <w:rPr>
          <w:rFonts w:ascii="Cambria Math" w:hAnsi="Cambria Math" w:cs="Cambria Math"/>
          <w:sz w:val="24"/>
          <w:szCs w:val="24"/>
        </w:rPr>
        <w:t>∼</w:t>
      </w:r>
      <w:r w:rsidRPr="0057608B">
        <w:rPr>
          <w:rFonts w:cstheme="minorHAnsi"/>
          <w:sz w:val="24"/>
          <w:szCs w:val="24"/>
        </w:rPr>
        <w:t xml:space="preserve"> p </w:t>
      </w:r>
      <w:r w:rsidRPr="0057608B">
        <w:rPr>
          <w:rFonts w:ascii="Cambria Math" w:hAnsi="Cambria Math" w:cs="Cambria Math"/>
          <w:sz w:val="24"/>
          <w:szCs w:val="24"/>
        </w:rPr>
        <w:t>∨</w:t>
      </w:r>
      <w:r w:rsidRPr="0057608B">
        <w:rPr>
          <w:rFonts w:cstheme="minorHAnsi"/>
          <w:sz w:val="24"/>
          <w:szCs w:val="24"/>
        </w:rPr>
        <w:t xml:space="preserve"> q) </w:t>
      </w:r>
      <w:r w:rsidRPr="0057608B">
        <w:rPr>
          <w:rFonts w:ascii="Cambria Math" w:hAnsi="Cambria Math" w:cs="Cambria Math"/>
          <w:sz w:val="24"/>
          <w:szCs w:val="24"/>
        </w:rPr>
        <w:t>∧</w:t>
      </w:r>
      <w:r w:rsidRPr="0057608B">
        <w:rPr>
          <w:rFonts w:cstheme="minorHAnsi"/>
          <w:sz w:val="24"/>
          <w:szCs w:val="24"/>
        </w:rPr>
        <w:t xml:space="preserve"> (p</w:t>
      </w:r>
      <w:r w:rsidRPr="0057608B">
        <w:rPr>
          <w:rFonts w:ascii="Cambria Math" w:hAnsi="Cambria Math" w:cs="Cambria Math"/>
          <w:sz w:val="24"/>
          <w:szCs w:val="24"/>
        </w:rPr>
        <w:t>∨</w:t>
      </w:r>
      <w:r w:rsidRPr="0057608B">
        <w:rPr>
          <w:rFonts w:cstheme="minorHAnsi"/>
          <w:sz w:val="24"/>
          <w:szCs w:val="24"/>
        </w:rPr>
        <w:t xml:space="preserve"> </w:t>
      </w:r>
      <w:r w:rsidRPr="0057608B">
        <w:rPr>
          <w:rFonts w:ascii="Cambria Math" w:hAnsi="Cambria Math" w:cs="Cambria Math"/>
          <w:sz w:val="24"/>
          <w:szCs w:val="24"/>
        </w:rPr>
        <w:t>∼</w:t>
      </w:r>
      <w:r w:rsidRPr="0057608B">
        <w:rPr>
          <w:rFonts w:cstheme="minorHAnsi"/>
          <w:sz w:val="24"/>
          <w:szCs w:val="24"/>
        </w:rPr>
        <w:t xml:space="preserve"> q)], </w:t>
      </w:r>
    </w:p>
    <w:p w14:paraId="6EDB1EB4" w14:textId="0E5C7283" w:rsidR="0057608B" w:rsidRDefault="0057608B" w:rsidP="0057608B">
      <w:pPr>
        <w:pStyle w:val="Akapitzlist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57608B">
        <w:rPr>
          <w:rFonts w:cstheme="minorHAnsi"/>
          <w:sz w:val="24"/>
          <w:szCs w:val="24"/>
        </w:rPr>
        <w:t xml:space="preserve">(p </w:t>
      </w:r>
      <w:r w:rsidRPr="0057608B">
        <w:rPr>
          <w:rFonts w:ascii="Cambria Math" w:hAnsi="Cambria Math" w:cs="Cambria Math"/>
          <w:sz w:val="24"/>
          <w:szCs w:val="24"/>
        </w:rPr>
        <w:t>⇒</w:t>
      </w:r>
      <w:r w:rsidRPr="0057608B">
        <w:rPr>
          <w:rFonts w:cstheme="minorHAnsi"/>
          <w:sz w:val="24"/>
          <w:szCs w:val="24"/>
        </w:rPr>
        <w:t xml:space="preserve"> q) </w:t>
      </w:r>
      <w:r w:rsidRPr="0057608B">
        <w:rPr>
          <w:rFonts w:ascii="Cambria Math" w:hAnsi="Cambria Math" w:cs="Cambria Math"/>
          <w:sz w:val="24"/>
          <w:szCs w:val="24"/>
        </w:rPr>
        <w:t>⇒</w:t>
      </w:r>
      <w:r w:rsidRPr="0057608B">
        <w:rPr>
          <w:rFonts w:cstheme="minorHAnsi"/>
          <w:sz w:val="24"/>
          <w:szCs w:val="24"/>
        </w:rPr>
        <w:t xml:space="preserve"> [p </w:t>
      </w:r>
      <w:r w:rsidRPr="0057608B">
        <w:rPr>
          <w:rFonts w:ascii="Cambria Math" w:hAnsi="Cambria Math" w:cs="Cambria Math"/>
          <w:sz w:val="24"/>
          <w:szCs w:val="24"/>
        </w:rPr>
        <w:t>⇒</w:t>
      </w:r>
      <w:r w:rsidRPr="0057608B">
        <w:rPr>
          <w:rFonts w:cstheme="minorHAnsi"/>
          <w:sz w:val="24"/>
          <w:szCs w:val="24"/>
        </w:rPr>
        <w:t xml:space="preserve"> (q </w:t>
      </w:r>
      <w:r w:rsidRPr="0057608B">
        <w:rPr>
          <w:rFonts w:ascii="Cambria Math" w:hAnsi="Cambria Math" w:cs="Cambria Math"/>
          <w:sz w:val="24"/>
          <w:szCs w:val="24"/>
        </w:rPr>
        <w:t>∨</w:t>
      </w:r>
      <w:r w:rsidRPr="0057608B">
        <w:rPr>
          <w:rFonts w:cstheme="minorHAnsi"/>
          <w:sz w:val="24"/>
          <w:szCs w:val="24"/>
        </w:rPr>
        <w:t xml:space="preserve"> r)].</w:t>
      </w:r>
    </w:p>
    <w:p w14:paraId="0BA1B481" w14:textId="7570B908" w:rsidR="0057608B" w:rsidRPr="0057608B" w:rsidRDefault="0057608B" w:rsidP="0057608B">
      <w:pPr>
        <w:pStyle w:val="Akapitzlist"/>
        <w:rPr>
          <w:rFonts w:cstheme="minorHAnsi"/>
          <w:i/>
          <w:iCs/>
          <w:sz w:val="24"/>
          <w:szCs w:val="24"/>
        </w:rPr>
      </w:pPr>
      <w:r w:rsidRPr="0057608B">
        <w:rPr>
          <w:rFonts w:cstheme="minorHAnsi"/>
          <w:i/>
          <w:iCs/>
          <w:sz w:val="24"/>
          <w:szCs w:val="24"/>
        </w:rPr>
        <w:t xml:space="preserve">Podpowiedź: Implikacja jako tako nie ma żadnego operatora, bo wyrażenie </w:t>
      </w:r>
      <w:r w:rsidRPr="0057608B">
        <w:rPr>
          <w:rFonts w:cstheme="minorHAnsi"/>
          <w:i/>
          <w:iCs/>
          <w:sz w:val="24"/>
          <w:szCs w:val="24"/>
        </w:rPr>
        <w:t xml:space="preserve">p </w:t>
      </w:r>
      <w:r w:rsidRPr="0057608B">
        <w:rPr>
          <w:rFonts w:ascii="Cambria Math" w:hAnsi="Cambria Math" w:cs="Cambria Math"/>
          <w:i/>
          <w:iCs/>
          <w:sz w:val="24"/>
          <w:szCs w:val="24"/>
        </w:rPr>
        <w:t>⇒</w:t>
      </w:r>
      <w:r w:rsidRPr="0057608B">
        <w:rPr>
          <w:rFonts w:cstheme="minorHAnsi"/>
          <w:i/>
          <w:iCs/>
          <w:sz w:val="24"/>
          <w:szCs w:val="24"/>
        </w:rPr>
        <w:t xml:space="preserve"> q</w:t>
      </w:r>
      <w:r w:rsidRPr="0057608B">
        <w:rPr>
          <w:rFonts w:cstheme="minorHAnsi"/>
          <w:i/>
          <w:iCs/>
          <w:sz w:val="24"/>
          <w:szCs w:val="24"/>
        </w:rPr>
        <w:t xml:space="preserve"> można ją zastąpić wyrażeniem </w:t>
      </w:r>
      <w:r w:rsidRPr="0057608B">
        <w:rPr>
          <w:rFonts w:ascii="Cambria Math" w:hAnsi="Cambria Math" w:cs="Cambria Math"/>
          <w:i/>
          <w:iCs/>
          <w:sz w:val="24"/>
          <w:szCs w:val="24"/>
        </w:rPr>
        <w:t>∼</w:t>
      </w:r>
      <w:r w:rsidRPr="0057608B">
        <w:rPr>
          <w:rFonts w:cstheme="minorHAnsi"/>
          <w:i/>
          <w:iCs/>
          <w:sz w:val="24"/>
          <w:szCs w:val="24"/>
        </w:rPr>
        <w:t xml:space="preserve">p </w:t>
      </w:r>
      <w:r w:rsidRPr="0057608B">
        <w:rPr>
          <w:rFonts w:ascii="Cambria Math" w:hAnsi="Cambria Math" w:cs="Cambria Math"/>
          <w:i/>
          <w:iCs/>
          <w:sz w:val="24"/>
          <w:szCs w:val="24"/>
        </w:rPr>
        <w:t>∨</w:t>
      </w:r>
      <w:r w:rsidRPr="0057608B">
        <w:rPr>
          <w:rFonts w:cstheme="minorHAnsi"/>
          <w:i/>
          <w:iCs/>
          <w:sz w:val="24"/>
          <w:szCs w:val="24"/>
        </w:rPr>
        <w:t xml:space="preserve"> q</w:t>
      </w:r>
      <w:r w:rsidRPr="0057608B">
        <w:rPr>
          <w:rFonts w:cstheme="minorHAnsi"/>
          <w:i/>
          <w:iCs/>
          <w:sz w:val="24"/>
          <w:szCs w:val="24"/>
        </w:rPr>
        <w:t>, czyli de facto funkcj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7608B" w:rsidRPr="0057608B" w14:paraId="64A0EA67" w14:textId="77777777" w:rsidTr="0057608B">
        <w:tc>
          <w:tcPr>
            <w:tcW w:w="9062" w:type="dxa"/>
          </w:tcPr>
          <w:p w14:paraId="0C4D5D51" w14:textId="0B4D9977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es</w:t>
            </w:r>
            <w:r w:rsidRPr="0025095D">
              <w:rPr>
                <w:sz w:val="24"/>
                <w:szCs w:val="24"/>
                <w:lang w:val="en-US"/>
              </w:rPr>
              <w:t xml:space="preserve"> = function(</w:t>
            </w:r>
            <w:proofErr w:type="spellStart"/>
            <w:r w:rsidRPr="0025095D">
              <w:rPr>
                <w:sz w:val="24"/>
                <w:szCs w:val="24"/>
                <w:lang w:val="en-US"/>
              </w:rPr>
              <w:t>p,q</w:t>
            </w:r>
            <w:proofErr w:type="spellEnd"/>
            <w:r w:rsidRPr="0025095D">
              <w:rPr>
                <w:sz w:val="24"/>
                <w:szCs w:val="24"/>
                <w:lang w:val="en-US"/>
              </w:rPr>
              <w:t>){</w:t>
            </w:r>
          </w:p>
          <w:p w14:paraId="0F01B57C" w14:textId="32562B95" w:rsidR="0057608B" w:rsidRDefault="0057608B" w:rsidP="0057608B">
            <w:pPr>
              <w:ind w:left="708"/>
              <w:rPr>
                <w:sz w:val="24"/>
                <w:szCs w:val="24"/>
                <w:lang w:val="en-US"/>
              </w:rPr>
            </w:pPr>
            <w:r w:rsidRPr="0025095D">
              <w:rPr>
                <w:sz w:val="24"/>
                <w:szCs w:val="24"/>
                <w:lang w:val="en-US"/>
              </w:rPr>
              <w:t>!</w:t>
            </w:r>
            <w:r>
              <w:rPr>
                <w:sz w:val="24"/>
                <w:szCs w:val="24"/>
                <w:lang w:val="en-US"/>
              </w:rPr>
              <w:t>p | q</w:t>
            </w:r>
          </w:p>
          <w:p w14:paraId="4F9C0D58" w14:textId="2ED2BE6F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 w:rsidRPr="0025095D">
              <w:rPr>
                <w:sz w:val="24"/>
                <w:szCs w:val="24"/>
                <w:lang w:val="en-US"/>
              </w:rPr>
              <w:t>}</w:t>
            </w:r>
          </w:p>
          <w:p w14:paraId="4A4F8375" w14:textId="09FD666F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es(TRUE,TRUE)</w:t>
            </w:r>
          </w:p>
          <w:p w14:paraId="05B9C9ED" w14:textId="76CB22B4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mplies(TRUE,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11318D6" w14:textId="1F5BC503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es(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,TRUE)</w:t>
            </w:r>
          </w:p>
          <w:p w14:paraId="65E070DA" w14:textId="2384D95E" w:rsidR="0057608B" w:rsidRDefault="0057608B" w:rsidP="00576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es(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FALSE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EE7908B" w14:textId="77777777" w:rsidR="0057608B" w:rsidRPr="0057608B" w:rsidRDefault="0057608B" w:rsidP="0057608B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964F783" w14:textId="55FC9559" w:rsidR="00F97821" w:rsidRDefault="00F97821" w:rsidP="00F97821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57608B">
        <w:rPr>
          <w:rFonts w:cstheme="minorHAnsi"/>
          <w:sz w:val="24"/>
          <w:szCs w:val="24"/>
        </w:rPr>
        <w:t xml:space="preserve">Napisać </w:t>
      </w:r>
      <w:r>
        <w:rPr>
          <w:rFonts w:cstheme="minorHAnsi"/>
          <w:sz w:val="24"/>
          <w:szCs w:val="24"/>
        </w:rPr>
        <w:t>funkcję zwracająca wartość bezwzględną podanej liczby</w:t>
      </w:r>
    </w:p>
    <w:p w14:paraId="55FA5A9C" w14:textId="77777777" w:rsidR="00F97821" w:rsidRDefault="00F978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D7DBE9" w14:textId="77777777" w:rsidR="00F97821" w:rsidRDefault="00F97821" w:rsidP="00F97821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! Napisać funkcję zwracającą wartość n-tego wyrazu funkcji </w:t>
      </w:r>
      <w:proofErr w:type="spellStart"/>
      <w:r>
        <w:rPr>
          <w:rFonts w:cstheme="minorHAnsi"/>
          <w:sz w:val="24"/>
          <w:szCs w:val="24"/>
        </w:rPr>
        <w:t>fibonacciego</w:t>
      </w:r>
      <w:proofErr w:type="spellEnd"/>
      <w:r>
        <w:rPr>
          <w:rFonts w:cstheme="minorHAnsi"/>
          <w:sz w:val="24"/>
          <w:szCs w:val="24"/>
        </w:rPr>
        <w:t>:</w:t>
      </w:r>
    </w:p>
    <w:p w14:paraId="37F4AE1D" w14:textId="381C2661" w:rsidR="00F97821" w:rsidRPr="0057608B" w:rsidRDefault="00F97821" w:rsidP="00F97821">
      <w:pPr>
        <w:pStyle w:val="Akapitzlist"/>
        <w:rPr>
          <w:rFonts w:cs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dla x≤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dla x==1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f(x-2)</m:t>
                </m:r>
              </m:e>
            </m:eqArr>
          </m:e>
        </m:d>
      </m:oMath>
      <w:r>
        <w:rPr>
          <w:rFonts w:cstheme="minorHAnsi"/>
          <w:sz w:val="24"/>
          <w:szCs w:val="24"/>
        </w:rPr>
        <w:t xml:space="preserve"> </w:t>
      </w:r>
    </w:p>
    <w:p w14:paraId="2E58A5BD" w14:textId="77777777" w:rsidR="00FC2D0B" w:rsidRPr="00F97821" w:rsidRDefault="00FC2D0B" w:rsidP="0057608B">
      <w:pPr>
        <w:pStyle w:val="Akapitzlist"/>
        <w:rPr>
          <w:rFonts w:cstheme="minorHAnsi"/>
          <w:sz w:val="24"/>
          <w:szCs w:val="24"/>
        </w:rPr>
      </w:pPr>
    </w:p>
    <w:p w14:paraId="36E5065D" w14:textId="44F80BC6" w:rsidR="00A02725" w:rsidRPr="00A02725" w:rsidRDefault="00A02725" w:rsidP="00A02725">
      <w:pPr>
        <w:pStyle w:val="Nagwek2"/>
        <w:rPr>
          <w:sz w:val="24"/>
          <w:szCs w:val="24"/>
        </w:rPr>
      </w:pPr>
      <w:r w:rsidRPr="00A02725">
        <w:rPr>
          <w:sz w:val="24"/>
          <w:szCs w:val="24"/>
        </w:rPr>
        <w:t>Rysowanie</w:t>
      </w:r>
    </w:p>
    <w:p w14:paraId="48658254" w14:textId="539AAF39" w:rsidR="00A02725" w:rsidRDefault="00A02725" w:rsidP="00F97821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ruchomić oraz p</w:t>
      </w:r>
      <w:r w:rsidRPr="00A02725">
        <w:rPr>
          <w:sz w:val="24"/>
          <w:szCs w:val="24"/>
        </w:rPr>
        <w:t>rze</w:t>
      </w:r>
      <w:r>
        <w:rPr>
          <w:sz w:val="24"/>
          <w:szCs w:val="24"/>
        </w:rPr>
        <w:t>analizować poniższy progra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02725" w:rsidRPr="00451C0B" w14:paraId="192B8EB1" w14:textId="77777777" w:rsidTr="00C679C6">
        <w:trPr>
          <w:trHeight w:val="733"/>
        </w:trPr>
        <w:tc>
          <w:tcPr>
            <w:tcW w:w="9062" w:type="dxa"/>
          </w:tcPr>
          <w:p w14:paraId="18FE7805" w14:textId="04A047B2" w:rsidR="00A02725" w:rsidRPr="00C679C6" w:rsidRDefault="00A02725" w:rsidP="00E05D03">
            <w:pPr>
              <w:rPr>
                <w:sz w:val="24"/>
                <w:szCs w:val="24"/>
                <w:lang w:val="en-US"/>
              </w:rPr>
            </w:pPr>
            <w:r w:rsidRPr="00C679C6">
              <w:rPr>
                <w:sz w:val="24"/>
                <w:szCs w:val="24"/>
                <w:lang w:val="en-US"/>
              </w:rPr>
              <w:t xml:space="preserve">x = </w:t>
            </w:r>
            <w:r w:rsidR="00C679C6" w:rsidRPr="00C679C6">
              <w:rPr>
                <w:sz w:val="24"/>
                <w:szCs w:val="24"/>
                <w:lang w:val="en-US"/>
              </w:rPr>
              <w:t>0</w:t>
            </w:r>
            <w:r w:rsidRPr="00C679C6">
              <w:rPr>
                <w:sz w:val="24"/>
                <w:szCs w:val="24"/>
                <w:lang w:val="en-US"/>
              </w:rPr>
              <w:t>:10</w:t>
            </w:r>
          </w:p>
          <w:p w14:paraId="1DAE33DF" w14:textId="1264FC5C" w:rsidR="00451C0B" w:rsidRDefault="00A02725" w:rsidP="00E05D03">
            <w:pPr>
              <w:rPr>
                <w:sz w:val="24"/>
                <w:szCs w:val="24"/>
                <w:lang w:val="en-US"/>
              </w:rPr>
            </w:pPr>
            <w:r w:rsidRPr="00C679C6">
              <w:rPr>
                <w:sz w:val="24"/>
                <w:szCs w:val="24"/>
                <w:lang w:val="en-US"/>
              </w:rPr>
              <w:t xml:space="preserve">y = </w:t>
            </w:r>
            <w:r w:rsidR="00C679C6">
              <w:rPr>
                <w:sz w:val="24"/>
                <w:szCs w:val="24"/>
                <w:lang w:val="en-US"/>
              </w:rPr>
              <w:t>3</w:t>
            </w:r>
            <w:r w:rsidRPr="00C679C6">
              <w:rPr>
                <w:sz w:val="24"/>
                <w:szCs w:val="24"/>
                <w:lang w:val="en-US"/>
              </w:rPr>
              <w:t xml:space="preserve"> * x + </w:t>
            </w:r>
            <w:r w:rsidR="00C679C6">
              <w:rPr>
                <w:sz w:val="24"/>
                <w:szCs w:val="24"/>
                <w:lang w:val="en-US"/>
              </w:rPr>
              <w:t>1</w:t>
            </w:r>
          </w:p>
          <w:p w14:paraId="47320932" w14:textId="05FCA9F3" w:rsidR="00451C0B" w:rsidRPr="00451C0B" w:rsidRDefault="00451C0B" w:rsidP="00E05D03">
            <w:pPr>
              <w:rPr>
                <w:sz w:val="24"/>
                <w:szCs w:val="24"/>
              </w:rPr>
            </w:pPr>
            <w:r w:rsidRPr="00451C0B">
              <w:rPr>
                <w:sz w:val="24"/>
                <w:szCs w:val="24"/>
              </w:rPr>
              <w:t># Li</w:t>
            </w:r>
            <w:r>
              <w:rPr>
                <w:sz w:val="24"/>
                <w:szCs w:val="24"/>
              </w:rPr>
              <w:t>nijka poniżej dla wybranych osi X/Y</w:t>
            </w:r>
          </w:p>
          <w:p w14:paraId="754F1721" w14:textId="74AC55D0" w:rsidR="00A02725" w:rsidRPr="00451C0B" w:rsidRDefault="00451C0B" w:rsidP="00E05D03">
            <w:pPr>
              <w:rPr>
                <w:sz w:val="24"/>
                <w:szCs w:val="24"/>
              </w:rPr>
            </w:pPr>
            <w:r w:rsidRPr="00451C0B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  <w:r w:rsidRPr="00451C0B">
              <w:rPr>
                <w:sz w:val="24"/>
                <w:szCs w:val="24"/>
              </w:rPr>
              <w:t xml:space="preserve">plot(x, y, </w:t>
            </w:r>
            <w:proofErr w:type="spellStart"/>
            <w:r w:rsidRPr="00451C0B">
              <w:rPr>
                <w:sz w:val="24"/>
                <w:szCs w:val="24"/>
              </w:rPr>
              <w:t>type</w:t>
            </w:r>
            <w:proofErr w:type="spellEnd"/>
            <w:r w:rsidRPr="00451C0B">
              <w:rPr>
                <w:sz w:val="24"/>
                <w:szCs w:val="24"/>
              </w:rPr>
              <w:t xml:space="preserve"> = "l", </w:t>
            </w:r>
            <w:proofErr w:type="spellStart"/>
            <w:r w:rsidRPr="00451C0B">
              <w:rPr>
                <w:sz w:val="24"/>
                <w:szCs w:val="24"/>
              </w:rPr>
              <w:t>xlim</w:t>
            </w:r>
            <w:proofErr w:type="spellEnd"/>
            <w:r w:rsidRPr="00451C0B">
              <w:rPr>
                <w:sz w:val="24"/>
                <w:szCs w:val="24"/>
              </w:rPr>
              <w:t xml:space="preserve"> = c(0,10), </w:t>
            </w:r>
            <w:proofErr w:type="spellStart"/>
            <w:r w:rsidRPr="00451C0B">
              <w:rPr>
                <w:sz w:val="24"/>
                <w:szCs w:val="24"/>
              </w:rPr>
              <w:t>ylim</w:t>
            </w:r>
            <w:proofErr w:type="spellEnd"/>
            <w:r w:rsidRPr="00451C0B">
              <w:rPr>
                <w:sz w:val="24"/>
                <w:szCs w:val="24"/>
              </w:rPr>
              <w:t>=c(0,30))</w:t>
            </w:r>
          </w:p>
          <w:p w14:paraId="697719F4" w14:textId="5C5CF192" w:rsidR="00A02725" w:rsidRPr="00451C0B" w:rsidRDefault="00A02725" w:rsidP="00E05D03">
            <w:pPr>
              <w:rPr>
                <w:sz w:val="24"/>
                <w:szCs w:val="24"/>
              </w:rPr>
            </w:pPr>
            <w:r w:rsidRPr="00451C0B">
              <w:rPr>
                <w:sz w:val="24"/>
                <w:szCs w:val="24"/>
              </w:rPr>
              <w:t xml:space="preserve">plot(x, y, </w:t>
            </w:r>
            <w:proofErr w:type="spellStart"/>
            <w:r w:rsidRPr="00451C0B">
              <w:rPr>
                <w:sz w:val="24"/>
                <w:szCs w:val="24"/>
              </w:rPr>
              <w:t>type</w:t>
            </w:r>
            <w:proofErr w:type="spellEnd"/>
            <w:r w:rsidRPr="00451C0B">
              <w:rPr>
                <w:sz w:val="24"/>
                <w:szCs w:val="24"/>
              </w:rPr>
              <w:t xml:space="preserve"> = "l"</w:t>
            </w:r>
            <w:r w:rsidR="00451C0B" w:rsidRPr="00451C0B">
              <w:rPr>
                <w:sz w:val="24"/>
                <w:szCs w:val="24"/>
              </w:rPr>
              <w:t>)</w:t>
            </w:r>
          </w:p>
        </w:tc>
      </w:tr>
    </w:tbl>
    <w:p w14:paraId="13690ED0" w14:textId="376D75F7" w:rsidR="00E05D03" w:rsidRDefault="00E05D03" w:rsidP="00C679C6">
      <w:pPr>
        <w:pStyle w:val="Akapitzlist"/>
        <w:rPr>
          <w:sz w:val="24"/>
          <w:szCs w:val="24"/>
        </w:rPr>
      </w:pPr>
      <w:r w:rsidRPr="00E05D03">
        <w:rPr>
          <w:sz w:val="24"/>
          <w:szCs w:val="24"/>
        </w:rPr>
        <w:t>Lub</w:t>
      </w:r>
      <w:r>
        <w:rPr>
          <w:sz w:val="24"/>
          <w:szCs w:val="24"/>
        </w:rPr>
        <w:t xml:space="preserve"> jeśli lubimy funkcje</w:t>
      </w:r>
      <w:r w:rsidRPr="00E05D03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05D03" w:rsidRPr="00E05D03" w14:paraId="59950AAA" w14:textId="77777777" w:rsidTr="00E05D03">
        <w:tc>
          <w:tcPr>
            <w:tcW w:w="9062" w:type="dxa"/>
          </w:tcPr>
          <w:p w14:paraId="2435E8F6" w14:textId="77777777" w:rsidR="00E05D03" w:rsidRPr="00E05D03" w:rsidRDefault="00E05D03" w:rsidP="00E05D03">
            <w:pPr>
              <w:rPr>
                <w:sz w:val="24"/>
                <w:szCs w:val="24"/>
              </w:rPr>
            </w:pPr>
            <w:r w:rsidRPr="00E05D03">
              <w:rPr>
                <w:sz w:val="24"/>
                <w:szCs w:val="24"/>
              </w:rPr>
              <w:t>x = 0:10</w:t>
            </w:r>
          </w:p>
          <w:p w14:paraId="17785605" w14:textId="77777777" w:rsidR="00E05D03" w:rsidRPr="00E05D03" w:rsidRDefault="00E05D03" w:rsidP="00E05D03">
            <w:pPr>
              <w:rPr>
                <w:sz w:val="24"/>
                <w:szCs w:val="24"/>
                <w:lang w:val="en-US"/>
              </w:rPr>
            </w:pPr>
            <w:r w:rsidRPr="00E05D03">
              <w:rPr>
                <w:sz w:val="24"/>
                <w:szCs w:val="24"/>
                <w:lang w:val="en-US"/>
              </w:rPr>
              <w:t xml:space="preserve">f = function(x){ </w:t>
            </w:r>
            <w:r>
              <w:rPr>
                <w:sz w:val="24"/>
                <w:szCs w:val="24"/>
                <w:lang w:val="en-US"/>
              </w:rPr>
              <w:t>3</w:t>
            </w:r>
            <w:r w:rsidRPr="00C679C6">
              <w:rPr>
                <w:sz w:val="24"/>
                <w:szCs w:val="24"/>
                <w:lang w:val="en-US"/>
              </w:rPr>
              <w:t xml:space="preserve"> * x +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05D03">
              <w:rPr>
                <w:sz w:val="24"/>
                <w:szCs w:val="24"/>
                <w:lang w:val="en-US"/>
              </w:rPr>
              <w:t>}</w:t>
            </w:r>
          </w:p>
          <w:p w14:paraId="3726764C" w14:textId="3412E56B" w:rsidR="00E05D03" w:rsidRPr="00E05D03" w:rsidRDefault="00E05D03" w:rsidP="00E05D03">
            <w:pPr>
              <w:rPr>
                <w:sz w:val="24"/>
                <w:szCs w:val="24"/>
                <w:lang w:val="en-US"/>
              </w:rPr>
            </w:pPr>
            <w:r w:rsidRPr="00E05D03">
              <w:rPr>
                <w:sz w:val="24"/>
                <w:szCs w:val="24"/>
                <w:lang w:val="en-US"/>
              </w:rPr>
              <w:t xml:space="preserve">plot(x, </w:t>
            </w:r>
            <w:r w:rsidRPr="00E05D03">
              <w:rPr>
                <w:sz w:val="24"/>
                <w:szCs w:val="24"/>
                <w:lang w:val="en-US"/>
              </w:rPr>
              <w:t>f(x)</w:t>
            </w:r>
            <w:r w:rsidRPr="00E05D03">
              <w:rPr>
                <w:sz w:val="24"/>
                <w:szCs w:val="24"/>
                <w:lang w:val="en-US"/>
              </w:rPr>
              <w:t>, type = "l")</w:t>
            </w:r>
          </w:p>
        </w:tc>
      </w:tr>
    </w:tbl>
    <w:p w14:paraId="7D535713" w14:textId="77777777" w:rsidR="00E05D03" w:rsidRPr="00E05D03" w:rsidRDefault="00E05D03" w:rsidP="00C679C6">
      <w:pPr>
        <w:pStyle w:val="Akapitzlist"/>
        <w:rPr>
          <w:sz w:val="24"/>
          <w:szCs w:val="24"/>
          <w:lang w:val="en-US"/>
        </w:rPr>
      </w:pPr>
    </w:p>
    <w:p w14:paraId="3E5FD5FC" w14:textId="77777777" w:rsidR="00E05D03" w:rsidRPr="00E05D03" w:rsidRDefault="00E05D03" w:rsidP="00C679C6">
      <w:pPr>
        <w:pStyle w:val="Akapitzlist"/>
        <w:rPr>
          <w:b/>
          <w:bCs/>
          <w:sz w:val="24"/>
          <w:szCs w:val="24"/>
          <w:lang w:val="en-US"/>
        </w:rPr>
      </w:pPr>
    </w:p>
    <w:p w14:paraId="7E5D1CFC" w14:textId="406A0573" w:rsidR="00C679C6" w:rsidRPr="00932732" w:rsidRDefault="00C679C6" w:rsidP="00C679C6">
      <w:pPr>
        <w:pStyle w:val="Akapitzlist"/>
        <w:rPr>
          <w:b/>
          <w:bCs/>
          <w:sz w:val="24"/>
          <w:szCs w:val="24"/>
        </w:rPr>
      </w:pPr>
      <w:r w:rsidRPr="00932732">
        <w:rPr>
          <w:b/>
          <w:bCs/>
          <w:sz w:val="24"/>
          <w:szCs w:val="24"/>
        </w:rPr>
        <w:t>Na jego podstawie narysować wykres funkcji: -5x + 2</w:t>
      </w:r>
    </w:p>
    <w:p w14:paraId="524A0FDB" w14:textId="5B711412" w:rsidR="00C679C6" w:rsidRDefault="00C679C6" w:rsidP="00C679C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rysować wykres funkcji: 1/x w przedziale -20:20</w:t>
      </w:r>
    </w:p>
    <w:p w14:paraId="1C1BE789" w14:textId="34FD0F3E" w:rsidR="00215F86" w:rsidRDefault="00215F86" w:rsidP="00C679C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funkcji kwadratowej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C2D0B">
        <w:rPr>
          <w:sz w:val="24"/>
          <w:szCs w:val="24"/>
        </w:rPr>
        <w:t xml:space="preserve"> + 5</w:t>
      </w:r>
    </w:p>
    <w:p w14:paraId="6B3E9A82" w14:textId="41B817DE" w:rsidR="00D834C0" w:rsidRPr="00C1268A" w:rsidRDefault="00D834C0" w:rsidP="00C679C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sinusa: funkcja </w:t>
      </w:r>
      <w:r w:rsidRPr="00D834C0">
        <w:rPr>
          <w:b/>
          <w:bCs/>
          <w:sz w:val="24"/>
          <w:szCs w:val="24"/>
        </w:rPr>
        <w:t>sin</w:t>
      </w:r>
    </w:p>
    <w:p w14:paraId="4E7876CA" w14:textId="46002FAE" w:rsidR="00C1268A" w:rsidRDefault="00C1268A" w:rsidP="00C679C6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! Narysować okrąg o promieniu r</w:t>
      </w:r>
      <w:r>
        <w:rPr>
          <w:sz w:val="24"/>
          <w:szCs w:val="24"/>
        </w:rPr>
        <w:t>. Żeby to wykonać należy wyznaczyć punkty należące do tego okręgu. Najlepiej zabrać się za to poprzez obrót punktu który wiemy że należy do okręgu np. [0,r] (lub [r,0] lub [0,-r] lub [-r,0]) i obrót tego punktu o pewien kąt wg. wzoru:</w:t>
      </w:r>
    </w:p>
    <w:p w14:paraId="10320200" w14:textId="45245D0A" w:rsidR="00C1268A" w:rsidRDefault="00C1268A" w:rsidP="00C1268A">
      <w:pPr>
        <w:pStyle w:val="Akapitzlist"/>
        <w:rPr>
          <w:sz w:val="24"/>
          <w:szCs w:val="24"/>
        </w:rPr>
      </w:pPr>
      <w:r>
        <w:rPr>
          <w:rFonts w:ascii="Segoe UI" w:hAnsi="Segoe UI" w:cs="Segoe UI"/>
          <w:noProof/>
          <w:color w:val="0000FF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644FD579" wp14:editId="01C75E0A">
            <wp:extent cx="1990725" cy="619125"/>
            <wp:effectExtent l="0" t="0" r="9525" b="9525"/>
            <wp:docPr id="4" name="Obraz 4" descr="enter image description he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er image description he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530A3" w:rsidRPr="00A530A3" w14:paraId="5A6E45C0" w14:textId="77777777" w:rsidTr="00A530A3">
        <w:tc>
          <w:tcPr>
            <w:tcW w:w="9062" w:type="dxa"/>
          </w:tcPr>
          <w:p w14:paraId="76571E8E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84CDB">
              <w:rPr>
                <w:sz w:val="24"/>
                <w:szCs w:val="24"/>
                <w:lang w:val="en-US"/>
              </w:rPr>
              <w:t>pointsX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 xml:space="preserve"> = function(theta, r){</w:t>
            </w:r>
          </w:p>
          <w:p w14:paraId="073C2D58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output = c()</w:t>
            </w:r>
          </w:p>
          <w:p w14:paraId="2AA430E8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point = c(0,r)</w:t>
            </w:r>
          </w:p>
          <w:p w14:paraId="77F50700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for(</w:t>
            </w:r>
            <w:proofErr w:type="spellStart"/>
            <w:r w:rsidRPr="00384CD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 xml:space="preserve"> in 1:100){</w:t>
            </w:r>
          </w:p>
          <w:p w14:paraId="0E1A7939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</w:rPr>
              <w:t xml:space="preserve"># Tu wyliczyć nowe położenie punktu </w:t>
            </w:r>
            <w:proofErr w:type="spellStart"/>
            <w:r w:rsidRPr="00384CDB">
              <w:rPr>
                <w:sz w:val="24"/>
                <w:szCs w:val="24"/>
              </w:rPr>
              <w:t>x,y</w:t>
            </w:r>
            <w:proofErr w:type="spellEnd"/>
            <w:r w:rsidRPr="00384CDB">
              <w:rPr>
                <w:sz w:val="24"/>
                <w:szCs w:val="24"/>
              </w:rPr>
              <w:t xml:space="preserve"> wg. punktu `point`</w:t>
            </w:r>
          </w:p>
          <w:p w14:paraId="28A93AAD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</w:rPr>
              <w:tab/>
            </w:r>
            <w:r w:rsidRPr="00384CDB">
              <w:rPr>
                <w:sz w:val="24"/>
                <w:szCs w:val="24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># x = ?</w:t>
            </w:r>
          </w:p>
          <w:p w14:paraId="7F3CD6CF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# y = ?</w:t>
            </w:r>
          </w:p>
          <w:p w14:paraId="5C09CCD7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point = c(x, y)</w:t>
            </w:r>
          </w:p>
          <w:p w14:paraId="7F0447DE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output = c(output, x)</w:t>
            </w:r>
          </w:p>
          <w:p w14:paraId="624601D6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}</w:t>
            </w:r>
          </w:p>
          <w:p w14:paraId="32C1680D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output</w:t>
            </w:r>
          </w:p>
          <w:p w14:paraId="40C1977C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>}</w:t>
            </w:r>
          </w:p>
          <w:p w14:paraId="5DDD44F0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</w:p>
          <w:p w14:paraId="0CAAA3AD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84CDB">
              <w:rPr>
                <w:sz w:val="24"/>
                <w:szCs w:val="24"/>
                <w:lang w:val="en-US"/>
              </w:rPr>
              <w:t>pointsY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 xml:space="preserve"> = function(theta, r){</w:t>
            </w:r>
          </w:p>
          <w:p w14:paraId="0955DA53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output = c()</w:t>
            </w:r>
          </w:p>
          <w:p w14:paraId="3DA557A7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point = c(0,r)</w:t>
            </w:r>
          </w:p>
          <w:p w14:paraId="0B206FAC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for(</w:t>
            </w:r>
            <w:proofErr w:type="spellStart"/>
            <w:r w:rsidRPr="00384CD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 xml:space="preserve"> in 1:100){</w:t>
            </w:r>
          </w:p>
          <w:p w14:paraId="7668D054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</w:rPr>
              <w:t xml:space="preserve"># Tu wyliczyć nowe położenie punktu </w:t>
            </w:r>
            <w:proofErr w:type="spellStart"/>
            <w:r w:rsidRPr="00384CDB">
              <w:rPr>
                <w:sz w:val="24"/>
                <w:szCs w:val="24"/>
              </w:rPr>
              <w:t>x,y</w:t>
            </w:r>
            <w:proofErr w:type="spellEnd"/>
            <w:r w:rsidRPr="00384CDB">
              <w:rPr>
                <w:sz w:val="24"/>
                <w:szCs w:val="24"/>
              </w:rPr>
              <w:t xml:space="preserve"> wg. punktu `point`</w:t>
            </w:r>
          </w:p>
          <w:p w14:paraId="2E0D2539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</w:rPr>
              <w:tab/>
            </w:r>
            <w:r w:rsidRPr="00384CDB">
              <w:rPr>
                <w:sz w:val="24"/>
                <w:szCs w:val="24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># x = ?</w:t>
            </w:r>
          </w:p>
          <w:p w14:paraId="4959B52D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# y = ?</w:t>
            </w:r>
          </w:p>
          <w:p w14:paraId="11886567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point = c(x, y)</w:t>
            </w:r>
          </w:p>
          <w:p w14:paraId="38A6E308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</w:r>
            <w:r w:rsidRPr="00384CDB">
              <w:rPr>
                <w:sz w:val="24"/>
                <w:szCs w:val="24"/>
                <w:lang w:val="en-US"/>
              </w:rPr>
              <w:tab/>
              <w:t>output = c(output, y)</w:t>
            </w:r>
          </w:p>
          <w:p w14:paraId="75606FBD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}</w:t>
            </w:r>
          </w:p>
          <w:p w14:paraId="0FAB8A98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ab/>
              <w:t>output</w:t>
            </w:r>
          </w:p>
          <w:p w14:paraId="42F0901B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>}</w:t>
            </w:r>
          </w:p>
          <w:p w14:paraId="21D54011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</w:p>
          <w:p w14:paraId="0D078101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 xml:space="preserve">px = </w:t>
            </w:r>
            <w:proofErr w:type="spellStart"/>
            <w:r w:rsidRPr="00384CDB">
              <w:rPr>
                <w:sz w:val="24"/>
                <w:szCs w:val="24"/>
                <w:lang w:val="en-US"/>
              </w:rPr>
              <w:t>pointsX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>(pi/50, 10)</w:t>
            </w:r>
          </w:p>
          <w:p w14:paraId="73ECB902" w14:textId="77777777" w:rsidR="00384CDB" w:rsidRPr="00384CDB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84CDB">
              <w:rPr>
                <w:sz w:val="24"/>
                <w:szCs w:val="24"/>
                <w:lang w:val="en-US"/>
              </w:rPr>
              <w:t>py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4CDB">
              <w:rPr>
                <w:sz w:val="24"/>
                <w:szCs w:val="24"/>
                <w:lang w:val="en-US"/>
              </w:rPr>
              <w:t>pointsY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>(pi/50, 10)</w:t>
            </w:r>
          </w:p>
          <w:p w14:paraId="537569F2" w14:textId="5B828407" w:rsidR="00A530A3" w:rsidRPr="00A530A3" w:rsidRDefault="00384CDB" w:rsidP="00384CDB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r w:rsidRPr="00384CDB">
              <w:rPr>
                <w:sz w:val="24"/>
                <w:szCs w:val="24"/>
                <w:lang w:val="en-US"/>
              </w:rPr>
              <w:t>plot(</w:t>
            </w:r>
            <w:proofErr w:type="spellStart"/>
            <w:r w:rsidRPr="00384CDB">
              <w:rPr>
                <w:sz w:val="24"/>
                <w:szCs w:val="24"/>
                <w:lang w:val="en-US"/>
              </w:rPr>
              <w:t>px,py</w:t>
            </w:r>
            <w:proofErr w:type="spellEnd"/>
            <w:r w:rsidRPr="00384CDB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1F12355B" w14:textId="77777777" w:rsidR="00C1268A" w:rsidRPr="00A530A3" w:rsidRDefault="00C1268A" w:rsidP="00C1268A">
      <w:pPr>
        <w:pStyle w:val="Akapitzlist"/>
        <w:rPr>
          <w:sz w:val="24"/>
          <w:szCs w:val="24"/>
          <w:lang w:val="en-US"/>
        </w:rPr>
      </w:pPr>
    </w:p>
    <w:sectPr w:rsidR="00C1268A" w:rsidRPr="00A530A3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AC8" w14:textId="77777777" w:rsidR="0027659F" w:rsidRDefault="0027659F" w:rsidP="00F42577">
      <w:pPr>
        <w:spacing w:before="0" w:after="0" w:line="240" w:lineRule="auto"/>
      </w:pPr>
      <w:r>
        <w:separator/>
      </w:r>
    </w:p>
  </w:endnote>
  <w:endnote w:type="continuationSeparator" w:id="0">
    <w:p w14:paraId="39D2D25A" w14:textId="77777777" w:rsidR="0027659F" w:rsidRDefault="0027659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B8CF" w14:textId="77777777" w:rsidR="0027659F" w:rsidRDefault="0027659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F9D7A76" w14:textId="77777777" w:rsidR="0027659F" w:rsidRDefault="0027659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7034B"/>
    <w:multiLevelType w:val="hybridMultilevel"/>
    <w:tmpl w:val="FF0C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41F"/>
    <w:multiLevelType w:val="multilevel"/>
    <w:tmpl w:val="346A40EA"/>
    <w:lvl w:ilvl="0">
      <w:start w:val="1"/>
      <w:numFmt w:val="decimal"/>
      <w:lvlText w:val="%1&gt;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5993E53"/>
    <w:multiLevelType w:val="multilevel"/>
    <w:tmpl w:val="722ECF4E"/>
    <w:lvl w:ilvl="0">
      <w:start w:val="1"/>
      <w:numFmt w:val="decimal"/>
      <w:lvlText w:val="%1&gt;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263DC"/>
    <w:multiLevelType w:val="hybridMultilevel"/>
    <w:tmpl w:val="A1BA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E302A"/>
    <w:multiLevelType w:val="hybridMultilevel"/>
    <w:tmpl w:val="CE4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9AA"/>
    <w:multiLevelType w:val="hybridMultilevel"/>
    <w:tmpl w:val="A1BAE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1A9"/>
    <w:multiLevelType w:val="hybridMultilevel"/>
    <w:tmpl w:val="BC68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3BC8"/>
    <w:multiLevelType w:val="multilevel"/>
    <w:tmpl w:val="5C1C1D84"/>
    <w:lvl w:ilvl="0">
      <w:start w:val="1"/>
      <w:numFmt w:val="decimal"/>
      <w:lvlText w:val="%1&gt;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6695324"/>
    <w:multiLevelType w:val="hybridMultilevel"/>
    <w:tmpl w:val="B550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B08"/>
    <w:multiLevelType w:val="hybridMultilevel"/>
    <w:tmpl w:val="659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6627"/>
    <w:multiLevelType w:val="multilevel"/>
    <w:tmpl w:val="4BC41BC0"/>
    <w:lvl w:ilvl="0">
      <w:start w:val="1"/>
      <w:numFmt w:val="decimal"/>
      <w:lvlText w:val="%1&gt;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66A85"/>
    <w:multiLevelType w:val="hybridMultilevel"/>
    <w:tmpl w:val="9CC8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01B6"/>
    <w:multiLevelType w:val="hybridMultilevel"/>
    <w:tmpl w:val="3A2E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D41F78"/>
    <w:multiLevelType w:val="hybridMultilevel"/>
    <w:tmpl w:val="F4E8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B6311"/>
    <w:multiLevelType w:val="hybridMultilevel"/>
    <w:tmpl w:val="985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1349"/>
    <w:multiLevelType w:val="hybridMultilevel"/>
    <w:tmpl w:val="030652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67E8"/>
    <w:multiLevelType w:val="hybridMultilevel"/>
    <w:tmpl w:val="FC9C780A"/>
    <w:lvl w:ilvl="0" w:tplc="6B4EF0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B20FB"/>
    <w:multiLevelType w:val="multilevel"/>
    <w:tmpl w:val="FA8A227E"/>
    <w:lvl w:ilvl="0">
      <w:start w:val="1"/>
      <w:numFmt w:val="decimal"/>
      <w:lvlText w:val="%1&gt;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0"/>
  </w:num>
  <w:num w:numId="4">
    <w:abstractNumId w:val="12"/>
  </w:num>
  <w:num w:numId="5">
    <w:abstractNumId w:val="28"/>
  </w:num>
  <w:num w:numId="6">
    <w:abstractNumId w:val="5"/>
  </w:num>
  <w:num w:numId="7">
    <w:abstractNumId w:val="17"/>
  </w:num>
  <w:num w:numId="8">
    <w:abstractNumId w:val="7"/>
  </w:num>
  <w:num w:numId="9">
    <w:abstractNumId w:val="22"/>
  </w:num>
  <w:num w:numId="10">
    <w:abstractNumId w:val="29"/>
  </w:num>
  <w:num w:numId="11">
    <w:abstractNumId w:val="21"/>
  </w:num>
  <w:num w:numId="12">
    <w:abstractNumId w:val="20"/>
  </w:num>
  <w:num w:numId="13">
    <w:abstractNumId w:val="33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31"/>
  </w:num>
  <w:num w:numId="19">
    <w:abstractNumId w:val="35"/>
  </w:num>
  <w:num w:numId="20">
    <w:abstractNumId w:val="27"/>
  </w:num>
  <w:num w:numId="21">
    <w:abstractNumId w:val="10"/>
  </w:num>
  <w:num w:numId="22">
    <w:abstractNumId w:val="30"/>
  </w:num>
  <w:num w:numId="23">
    <w:abstractNumId w:val="13"/>
  </w:num>
  <w:num w:numId="24">
    <w:abstractNumId w:val="15"/>
  </w:num>
  <w:num w:numId="25">
    <w:abstractNumId w:val="23"/>
  </w:num>
  <w:num w:numId="26">
    <w:abstractNumId w:val="11"/>
  </w:num>
  <w:num w:numId="27">
    <w:abstractNumId w:val="37"/>
  </w:num>
  <w:num w:numId="28">
    <w:abstractNumId w:val="8"/>
  </w:num>
  <w:num w:numId="29">
    <w:abstractNumId w:val="18"/>
  </w:num>
  <w:num w:numId="30">
    <w:abstractNumId w:val="1"/>
  </w:num>
  <w:num w:numId="31">
    <w:abstractNumId w:val="36"/>
  </w:num>
  <w:num w:numId="32">
    <w:abstractNumId w:val="6"/>
  </w:num>
  <w:num w:numId="33">
    <w:abstractNumId w:val="26"/>
  </w:num>
  <w:num w:numId="34">
    <w:abstractNumId w:val="39"/>
  </w:num>
  <w:num w:numId="35">
    <w:abstractNumId w:val="4"/>
  </w:num>
  <w:num w:numId="36">
    <w:abstractNumId w:val="3"/>
  </w:num>
  <w:num w:numId="37">
    <w:abstractNumId w:val="14"/>
  </w:num>
  <w:num w:numId="38">
    <w:abstractNumId w:val="19"/>
  </w:num>
  <w:num w:numId="39">
    <w:abstractNumId w:val="40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24C3"/>
    <w:rsid w:val="00034BBF"/>
    <w:rsid w:val="0005453D"/>
    <w:rsid w:val="00062568"/>
    <w:rsid w:val="000641F4"/>
    <w:rsid w:val="0006593E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59B2"/>
    <w:rsid w:val="001579C2"/>
    <w:rsid w:val="0018296A"/>
    <w:rsid w:val="001867BF"/>
    <w:rsid w:val="00192F3C"/>
    <w:rsid w:val="00195557"/>
    <w:rsid w:val="001961A2"/>
    <w:rsid w:val="001A65A5"/>
    <w:rsid w:val="001B1450"/>
    <w:rsid w:val="001B6491"/>
    <w:rsid w:val="001B7559"/>
    <w:rsid w:val="001D3A87"/>
    <w:rsid w:val="001D719D"/>
    <w:rsid w:val="001E395E"/>
    <w:rsid w:val="001E67FD"/>
    <w:rsid w:val="0020178D"/>
    <w:rsid w:val="00210E8C"/>
    <w:rsid w:val="00215F86"/>
    <w:rsid w:val="00217D09"/>
    <w:rsid w:val="002249D2"/>
    <w:rsid w:val="00226730"/>
    <w:rsid w:val="0023673D"/>
    <w:rsid w:val="0025095D"/>
    <w:rsid w:val="00260C21"/>
    <w:rsid w:val="00262750"/>
    <w:rsid w:val="002725ED"/>
    <w:rsid w:val="0027659F"/>
    <w:rsid w:val="00286F28"/>
    <w:rsid w:val="00291F6D"/>
    <w:rsid w:val="002A26D7"/>
    <w:rsid w:val="002B301B"/>
    <w:rsid w:val="002C40FD"/>
    <w:rsid w:val="002D12A4"/>
    <w:rsid w:val="002F015A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4CDB"/>
    <w:rsid w:val="00386F67"/>
    <w:rsid w:val="0039250B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17A72"/>
    <w:rsid w:val="00423895"/>
    <w:rsid w:val="00424C01"/>
    <w:rsid w:val="0043299F"/>
    <w:rsid w:val="00451C0B"/>
    <w:rsid w:val="00451CF7"/>
    <w:rsid w:val="00466304"/>
    <w:rsid w:val="0046749A"/>
    <w:rsid w:val="004734C0"/>
    <w:rsid w:val="0048599F"/>
    <w:rsid w:val="004A1577"/>
    <w:rsid w:val="004C271C"/>
    <w:rsid w:val="004C3BCF"/>
    <w:rsid w:val="004D587D"/>
    <w:rsid w:val="004E0217"/>
    <w:rsid w:val="004F2223"/>
    <w:rsid w:val="004F3F03"/>
    <w:rsid w:val="004F68AC"/>
    <w:rsid w:val="00504E10"/>
    <w:rsid w:val="00522886"/>
    <w:rsid w:val="005246AD"/>
    <w:rsid w:val="0057167A"/>
    <w:rsid w:val="00573E6D"/>
    <w:rsid w:val="0057608B"/>
    <w:rsid w:val="00581246"/>
    <w:rsid w:val="00586AF4"/>
    <w:rsid w:val="005916BF"/>
    <w:rsid w:val="005975DE"/>
    <w:rsid w:val="005A186C"/>
    <w:rsid w:val="005A5ED4"/>
    <w:rsid w:val="005B4704"/>
    <w:rsid w:val="005D0CA9"/>
    <w:rsid w:val="005D0DF7"/>
    <w:rsid w:val="005D788E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33F06"/>
    <w:rsid w:val="00643F7D"/>
    <w:rsid w:val="00653629"/>
    <w:rsid w:val="00663241"/>
    <w:rsid w:val="00681A58"/>
    <w:rsid w:val="00693A1D"/>
    <w:rsid w:val="00695FA0"/>
    <w:rsid w:val="006A0EBE"/>
    <w:rsid w:val="006B7FB7"/>
    <w:rsid w:val="006C7F58"/>
    <w:rsid w:val="006D2612"/>
    <w:rsid w:val="006D4C61"/>
    <w:rsid w:val="006F0D1A"/>
    <w:rsid w:val="006F471C"/>
    <w:rsid w:val="006F6981"/>
    <w:rsid w:val="006F7B8C"/>
    <w:rsid w:val="00714F58"/>
    <w:rsid w:val="00724AD7"/>
    <w:rsid w:val="00733CBF"/>
    <w:rsid w:val="00741AF9"/>
    <w:rsid w:val="00752ED9"/>
    <w:rsid w:val="007537F8"/>
    <w:rsid w:val="007539A3"/>
    <w:rsid w:val="0077409C"/>
    <w:rsid w:val="00776B2A"/>
    <w:rsid w:val="00781A6D"/>
    <w:rsid w:val="007974F3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4114"/>
    <w:rsid w:val="008365A5"/>
    <w:rsid w:val="008412E9"/>
    <w:rsid w:val="0084142A"/>
    <w:rsid w:val="00845893"/>
    <w:rsid w:val="00850D3B"/>
    <w:rsid w:val="0085711F"/>
    <w:rsid w:val="008754E0"/>
    <w:rsid w:val="0088507E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32732"/>
    <w:rsid w:val="009400B8"/>
    <w:rsid w:val="00940F0E"/>
    <w:rsid w:val="00945A2F"/>
    <w:rsid w:val="00951B3B"/>
    <w:rsid w:val="00954D64"/>
    <w:rsid w:val="00960234"/>
    <w:rsid w:val="00977CC6"/>
    <w:rsid w:val="009971B1"/>
    <w:rsid w:val="009A1706"/>
    <w:rsid w:val="009A243F"/>
    <w:rsid w:val="009A2C7C"/>
    <w:rsid w:val="009C2678"/>
    <w:rsid w:val="009D1C09"/>
    <w:rsid w:val="009E3229"/>
    <w:rsid w:val="00A02725"/>
    <w:rsid w:val="00A052F5"/>
    <w:rsid w:val="00A214AA"/>
    <w:rsid w:val="00A4489C"/>
    <w:rsid w:val="00A530A3"/>
    <w:rsid w:val="00A67B39"/>
    <w:rsid w:val="00A73B1D"/>
    <w:rsid w:val="00A8189F"/>
    <w:rsid w:val="00A8203B"/>
    <w:rsid w:val="00A9345E"/>
    <w:rsid w:val="00AB74F5"/>
    <w:rsid w:val="00AC0C41"/>
    <w:rsid w:val="00AC48A3"/>
    <w:rsid w:val="00AE0CE6"/>
    <w:rsid w:val="00AE7C28"/>
    <w:rsid w:val="00AF3134"/>
    <w:rsid w:val="00B0486A"/>
    <w:rsid w:val="00B07DC6"/>
    <w:rsid w:val="00B173E0"/>
    <w:rsid w:val="00B21206"/>
    <w:rsid w:val="00B24A13"/>
    <w:rsid w:val="00B35D20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0543"/>
    <w:rsid w:val="00C0459D"/>
    <w:rsid w:val="00C1268A"/>
    <w:rsid w:val="00C15590"/>
    <w:rsid w:val="00C219AE"/>
    <w:rsid w:val="00C24917"/>
    <w:rsid w:val="00C257E4"/>
    <w:rsid w:val="00C2581A"/>
    <w:rsid w:val="00C34E74"/>
    <w:rsid w:val="00C45E76"/>
    <w:rsid w:val="00C51449"/>
    <w:rsid w:val="00C53182"/>
    <w:rsid w:val="00C62571"/>
    <w:rsid w:val="00C679C6"/>
    <w:rsid w:val="00C77521"/>
    <w:rsid w:val="00C77BB3"/>
    <w:rsid w:val="00C9723F"/>
    <w:rsid w:val="00CA128B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834C0"/>
    <w:rsid w:val="00D9233A"/>
    <w:rsid w:val="00D93B54"/>
    <w:rsid w:val="00D97713"/>
    <w:rsid w:val="00DA0D25"/>
    <w:rsid w:val="00DB5FDF"/>
    <w:rsid w:val="00DC53E2"/>
    <w:rsid w:val="00DD3C1B"/>
    <w:rsid w:val="00DF1547"/>
    <w:rsid w:val="00DF2532"/>
    <w:rsid w:val="00E05D03"/>
    <w:rsid w:val="00E06DC1"/>
    <w:rsid w:val="00E13C7B"/>
    <w:rsid w:val="00E21204"/>
    <w:rsid w:val="00E2524C"/>
    <w:rsid w:val="00E37740"/>
    <w:rsid w:val="00E5187B"/>
    <w:rsid w:val="00E6106E"/>
    <w:rsid w:val="00E63A62"/>
    <w:rsid w:val="00E64F63"/>
    <w:rsid w:val="00E65D4E"/>
    <w:rsid w:val="00E66FF8"/>
    <w:rsid w:val="00E908F1"/>
    <w:rsid w:val="00EA1351"/>
    <w:rsid w:val="00EA2616"/>
    <w:rsid w:val="00EA2A31"/>
    <w:rsid w:val="00EC23DA"/>
    <w:rsid w:val="00EC77C9"/>
    <w:rsid w:val="00ED281C"/>
    <w:rsid w:val="00ED7FA3"/>
    <w:rsid w:val="00EF7E4B"/>
    <w:rsid w:val="00F177ED"/>
    <w:rsid w:val="00F2130A"/>
    <w:rsid w:val="00F27450"/>
    <w:rsid w:val="00F27984"/>
    <w:rsid w:val="00F338F8"/>
    <w:rsid w:val="00F42577"/>
    <w:rsid w:val="00F43537"/>
    <w:rsid w:val="00F4427C"/>
    <w:rsid w:val="00F52D99"/>
    <w:rsid w:val="00F67F91"/>
    <w:rsid w:val="00F82F4F"/>
    <w:rsid w:val="00F9540B"/>
    <w:rsid w:val="00F97304"/>
    <w:rsid w:val="00F97821"/>
    <w:rsid w:val="00F97A9C"/>
    <w:rsid w:val="00FA4E50"/>
    <w:rsid w:val="00FB2021"/>
    <w:rsid w:val="00FB7AAA"/>
    <w:rsid w:val="00FC22A1"/>
    <w:rsid w:val="00FC2D0B"/>
    <w:rsid w:val="00FC5F1C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C5F1C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A82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.stack.imgur.com/oE6N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8</cp:revision>
  <cp:lastPrinted>2020-10-23T15:49:00Z</cp:lastPrinted>
  <dcterms:created xsi:type="dcterms:W3CDTF">2017-10-05T04:34:00Z</dcterms:created>
  <dcterms:modified xsi:type="dcterms:W3CDTF">2021-11-26T18:53:00Z</dcterms:modified>
</cp:coreProperties>
</file>